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D6016" w14:textId="77777777" w:rsidR="002E61E9" w:rsidRDefault="002E61E9" w:rsidP="002E61E9">
      <w:pPr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el-Gitter"/>
        <w:tblW w:w="0" w:type="auto"/>
        <w:tblLayout w:type="fixed"/>
        <w:tblLook w:val="06A0" w:firstRow="1" w:lastRow="0" w:firstColumn="1" w:lastColumn="0" w:noHBand="1" w:noVBand="1"/>
      </w:tblPr>
      <w:tblGrid>
        <w:gridCol w:w="2340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</w:tblGrid>
      <w:tr w:rsidR="20591439" w14:paraId="20BAC663" w14:textId="77777777" w:rsidTr="20591439">
        <w:trPr>
          <w:trHeight w:val="300"/>
        </w:trPr>
        <w:tc>
          <w:tcPr>
            <w:tcW w:w="2340" w:type="dxa"/>
          </w:tcPr>
          <w:p w14:paraId="6A8D938D" w14:textId="2539E89F" w:rsidR="256E3AE7" w:rsidRDefault="256E3AE7" w:rsidP="20591439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20591439">
              <w:rPr>
                <w:rFonts w:asciiTheme="minorHAnsi" w:eastAsiaTheme="minorEastAsia" w:hAnsiTheme="minorHAnsi" w:cstheme="minorBidi"/>
                <w:sz w:val="24"/>
                <w:szCs w:val="24"/>
              </w:rPr>
              <w:t>Menighedsrådet</w:t>
            </w:r>
          </w:p>
        </w:tc>
        <w:tc>
          <w:tcPr>
            <w:tcW w:w="635" w:type="dxa"/>
          </w:tcPr>
          <w:p w14:paraId="3DE84C6C" w14:textId="06CF94ED" w:rsidR="256E3AE7" w:rsidRDefault="256E3AE7" w:rsidP="20591439">
            <w:pPr>
              <w:rPr>
                <w:rFonts w:ascii="Calibri" w:hAnsi="Calibri" w:cs="Calibri"/>
                <w:sz w:val="21"/>
                <w:szCs w:val="21"/>
              </w:rPr>
            </w:pPr>
            <w:r w:rsidRPr="20591439">
              <w:rPr>
                <w:rFonts w:ascii="Calibri" w:hAnsi="Calibri" w:cs="Calibri"/>
                <w:sz w:val="21"/>
                <w:szCs w:val="21"/>
              </w:rPr>
              <w:t>ABK</w:t>
            </w:r>
          </w:p>
        </w:tc>
        <w:tc>
          <w:tcPr>
            <w:tcW w:w="635" w:type="dxa"/>
          </w:tcPr>
          <w:p w14:paraId="4C419D65" w14:textId="5388EC09" w:rsidR="256E3AE7" w:rsidRDefault="256E3AE7" w:rsidP="20591439">
            <w:pPr>
              <w:rPr>
                <w:rFonts w:ascii="Calibri" w:hAnsi="Calibri" w:cs="Calibri"/>
                <w:sz w:val="21"/>
                <w:szCs w:val="21"/>
              </w:rPr>
            </w:pPr>
            <w:r w:rsidRPr="20591439">
              <w:rPr>
                <w:rFonts w:ascii="Calibri" w:hAnsi="Calibri" w:cs="Calibri"/>
                <w:sz w:val="21"/>
                <w:szCs w:val="21"/>
              </w:rPr>
              <w:t>BH</w:t>
            </w:r>
          </w:p>
        </w:tc>
        <w:tc>
          <w:tcPr>
            <w:tcW w:w="635" w:type="dxa"/>
          </w:tcPr>
          <w:p w14:paraId="4A3F2171" w14:textId="774C18F3" w:rsidR="256E3AE7" w:rsidRDefault="256E3AE7" w:rsidP="20591439">
            <w:pPr>
              <w:rPr>
                <w:rFonts w:ascii="Calibri" w:hAnsi="Calibri" w:cs="Calibri"/>
                <w:sz w:val="21"/>
                <w:szCs w:val="21"/>
              </w:rPr>
            </w:pPr>
            <w:r w:rsidRPr="20591439">
              <w:rPr>
                <w:rFonts w:ascii="Calibri" w:hAnsi="Calibri" w:cs="Calibri"/>
                <w:sz w:val="21"/>
                <w:szCs w:val="21"/>
              </w:rPr>
              <w:t>BKI</w:t>
            </w:r>
          </w:p>
        </w:tc>
        <w:tc>
          <w:tcPr>
            <w:tcW w:w="635" w:type="dxa"/>
          </w:tcPr>
          <w:p w14:paraId="30217C6D" w14:textId="2B08B118" w:rsidR="256E3AE7" w:rsidRDefault="256E3AE7" w:rsidP="20591439">
            <w:pPr>
              <w:rPr>
                <w:rFonts w:ascii="Calibri" w:hAnsi="Calibri" w:cs="Calibri"/>
                <w:sz w:val="21"/>
                <w:szCs w:val="21"/>
              </w:rPr>
            </w:pPr>
            <w:r w:rsidRPr="20591439">
              <w:rPr>
                <w:rFonts w:ascii="Calibri" w:hAnsi="Calibri" w:cs="Calibri"/>
                <w:sz w:val="21"/>
                <w:szCs w:val="21"/>
              </w:rPr>
              <w:t>DH</w:t>
            </w:r>
          </w:p>
        </w:tc>
        <w:tc>
          <w:tcPr>
            <w:tcW w:w="635" w:type="dxa"/>
          </w:tcPr>
          <w:p w14:paraId="26C72ABA" w14:textId="41C7613C" w:rsidR="256E3AE7" w:rsidRDefault="256E3AE7" w:rsidP="20591439">
            <w:pPr>
              <w:rPr>
                <w:rFonts w:ascii="Calibri" w:hAnsi="Calibri" w:cs="Calibri"/>
                <w:sz w:val="21"/>
                <w:szCs w:val="21"/>
              </w:rPr>
            </w:pPr>
            <w:r w:rsidRPr="20591439">
              <w:rPr>
                <w:rFonts w:ascii="Calibri" w:hAnsi="Calibri" w:cs="Calibri"/>
                <w:sz w:val="21"/>
                <w:szCs w:val="21"/>
              </w:rPr>
              <w:t>GH</w:t>
            </w:r>
          </w:p>
        </w:tc>
        <w:tc>
          <w:tcPr>
            <w:tcW w:w="635" w:type="dxa"/>
          </w:tcPr>
          <w:p w14:paraId="61E5DAEE" w14:textId="2660216D" w:rsidR="256E3AE7" w:rsidRDefault="256E3AE7" w:rsidP="20591439">
            <w:pPr>
              <w:rPr>
                <w:rFonts w:ascii="Calibri" w:hAnsi="Calibri" w:cs="Calibri"/>
                <w:sz w:val="21"/>
                <w:szCs w:val="21"/>
              </w:rPr>
            </w:pPr>
            <w:r w:rsidRPr="20591439">
              <w:rPr>
                <w:rFonts w:ascii="Calibri" w:hAnsi="Calibri" w:cs="Calibri"/>
                <w:sz w:val="21"/>
                <w:szCs w:val="21"/>
              </w:rPr>
              <w:t>IM</w:t>
            </w:r>
          </w:p>
        </w:tc>
        <w:tc>
          <w:tcPr>
            <w:tcW w:w="635" w:type="dxa"/>
          </w:tcPr>
          <w:p w14:paraId="2128B2CC" w14:textId="3B488425" w:rsidR="256E3AE7" w:rsidRDefault="256E3AE7" w:rsidP="20591439">
            <w:pPr>
              <w:rPr>
                <w:rFonts w:ascii="Calibri" w:hAnsi="Calibri" w:cs="Calibri"/>
                <w:sz w:val="21"/>
                <w:szCs w:val="21"/>
              </w:rPr>
            </w:pPr>
            <w:r w:rsidRPr="20591439">
              <w:rPr>
                <w:rFonts w:ascii="Calibri" w:hAnsi="Calibri" w:cs="Calibri"/>
                <w:sz w:val="21"/>
                <w:szCs w:val="21"/>
              </w:rPr>
              <w:t>KJ</w:t>
            </w:r>
          </w:p>
        </w:tc>
        <w:tc>
          <w:tcPr>
            <w:tcW w:w="635" w:type="dxa"/>
          </w:tcPr>
          <w:p w14:paraId="7C584B79" w14:textId="7124020B" w:rsidR="256E3AE7" w:rsidRDefault="256E3AE7" w:rsidP="20591439">
            <w:pPr>
              <w:rPr>
                <w:rFonts w:ascii="Calibri" w:hAnsi="Calibri" w:cs="Calibri"/>
                <w:sz w:val="21"/>
                <w:szCs w:val="21"/>
              </w:rPr>
            </w:pPr>
            <w:r w:rsidRPr="20591439">
              <w:rPr>
                <w:rFonts w:ascii="Calibri" w:hAnsi="Calibri" w:cs="Calibri"/>
                <w:sz w:val="21"/>
                <w:szCs w:val="21"/>
              </w:rPr>
              <w:t>MK</w:t>
            </w:r>
          </w:p>
        </w:tc>
        <w:tc>
          <w:tcPr>
            <w:tcW w:w="635" w:type="dxa"/>
          </w:tcPr>
          <w:p w14:paraId="381B38CB" w14:textId="25514353" w:rsidR="256E3AE7" w:rsidRDefault="256E3AE7" w:rsidP="20591439">
            <w:pPr>
              <w:rPr>
                <w:rFonts w:ascii="Calibri" w:hAnsi="Calibri" w:cs="Calibri"/>
                <w:sz w:val="21"/>
                <w:szCs w:val="21"/>
              </w:rPr>
            </w:pPr>
            <w:r w:rsidRPr="20591439">
              <w:rPr>
                <w:rFonts w:ascii="Calibri" w:hAnsi="Calibri" w:cs="Calibri"/>
                <w:sz w:val="21"/>
                <w:szCs w:val="21"/>
              </w:rPr>
              <w:t>ML</w:t>
            </w:r>
          </w:p>
        </w:tc>
        <w:tc>
          <w:tcPr>
            <w:tcW w:w="635" w:type="dxa"/>
          </w:tcPr>
          <w:p w14:paraId="7A1D5D7C" w14:textId="641FB0A1" w:rsidR="256E3AE7" w:rsidRDefault="256E3AE7" w:rsidP="20591439">
            <w:pPr>
              <w:rPr>
                <w:rFonts w:ascii="Calibri" w:hAnsi="Calibri" w:cs="Calibri"/>
                <w:sz w:val="21"/>
                <w:szCs w:val="21"/>
              </w:rPr>
            </w:pPr>
            <w:r w:rsidRPr="20591439">
              <w:rPr>
                <w:rFonts w:ascii="Calibri" w:hAnsi="Calibri" w:cs="Calibri"/>
                <w:sz w:val="21"/>
                <w:szCs w:val="21"/>
              </w:rPr>
              <w:t>MJ</w:t>
            </w:r>
          </w:p>
        </w:tc>
        <w:tc>
          <w:tcPr>
            <w:tcW w:w="635" w:type="dxa"/>
          </w:tcPr>
          <w:p w14:paraId="25CFC6D0" w14:textId="371E0BDE" w:rsidR="256E3AE7" w:rsidRDefault="256E3AE7" w:rsidP="20591439">
            <w:pPr>
              <w:rPr>
                <w:rFonts w:ascii="Calibri" w:hAnsi="Calibri" w:cs="Calibri"/>
                <w:sz w:val="21"/>
                <w:szCs w:val="21"/>
              </w:rPr>
            </w:pPr>
            <w:r w:rsidRPr="20591439">
              <w:rPr>
                <w:rFonts w:ascii="Calibri" w:hAnsi="Calibri" w:cs="Calibri"/>
                <w:sz w:val="21"/>
                <w:szCs w:val="21"/>
              </w:rPr>
              <w:t>SEH</w:t>
            </w:r>
          </w:p>
        </w:tc>
        <w:tc>
          <w:tcPr>
            <w:tcW w:w="635" w:type="dxa"/>
          </w:tcPr>
          <w:p w14:paraId="382956D0" w14:textId="7655DBC4" w:rsidR="256E3AE7" w:rsidRDefault="256E3AE7" w:rsidP="20591439">
            <w:pPr>
              <w:rPr>
                <w:rFonts w:ascii="Calibri" w:hAnsi="Calibri" w:cs="Calibri"/>
                <w:sz w:val="21"/>
                <w:szCs w:val="21"/>
              </w:rPr>
            </w:pPr>
            <w:r w:rsidRPr="20591439">
              <w:rPr>
                <w:rFonts w:ascii="Calibri" w:hAnsi="Calibri" w:cs="Calibri"/>
                <w:sz w:val="21"/>
                <w:szCs w:val="21"/>
              </w:rPr>
              <w:t>LCH</w:t>
            </w:r>
          </w:p>
        </w:tc>
        <w:tc>
          <w:tcPr>
            <w:tcW w:w="635" w:type="dxa"/>
          </w:tcPr>
          <w:p w14:paraId="57E22B94" w14:textId="1C53DCFB" w:rsidR="256E3AE7" w:rsidRDefault="001A43FB" w:rsidP="2059143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LEH</w:t>
            </w:r>
          </w:p>
        </w:tc>
      </w:tr>
      <w:tr w:rsidR="20591439" w14:paraId="0CAC8F8E" w14:textId="77777777" w:rsidTr="20591439">
        <w:trPr>
          <w:trHeight w:val="567"/>
        </w:trPr>
        <w:tc>
          <w:tcPr>
            <w:tcW w:w="2340" w:type="dxa"/>
          </w:tcPr>
          <w:p w14:paraId="0DD8B2C5" w14:textId="6A5BACF6" w:rsidR="256E3AE7" w:rsidRDefault="256E3AE7" w:rsidP="20591439">
            <w:pPr>
              <w:rPr>
                <w:rFonts w:ascii="Calibri" w:hAnsi="Calibri" w:cs="Calibri"/>
                <w:sz w:val="24"/>
                <w:szCs w:val="24"/>
              </w:rPr>
            </w:pPr>
            <w:r w:rsidRPr="20591439">
              <w:rPr>
                <w:rFonts w:ascii="Calibri" w:hAnsi="Calibri" w:cs="Calibri"/>
                <w:sz w:val="24"/>
                <w:szCs w:val="24"/>
              </w:rPr>
              <w:t>Fraværende</w:t>
            </w:r>
          </w:p>
        </w:tc>
        <w:tc>
          <w:tcPr>
            <w:tcW w:w="635" w:type="dxa"/>
          </w:tcPr>
          <w:p w14:paraId="127DBC91" w14:textId="54A09DC5" w:rsidR="20591439" w:rsidRPr="002E61E9" w:rsidRDefault="20591439" w:rsidP="2059143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5" w:type="dxa"/>
          </w:tcPr>
          <w:p w14:paraId="19BB260D" w14:textId="404AEE5E" w:rsidR="20591439" w:rsidRPr="002E61E9" w:rsidRDefault="20591439" w:rsidP="2059143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5" w:type="dxa"/>
          </w:tcPr>
          <w:p w14:paraId="4DAAEA8D" w14:textId="404AEE5E" w:rsidR="20591439" w:rsidRPr="002E61E9" w:rsidRDefault="20591439" w:rsidP="2059143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5" w:type="dxa"/>
          </w:tcPr>
          <w:p w14:paraId="63284F6E" w14:textId="2237B545" w:rsidR="20591439" w:rsidRPr="002E61E9" w:rsidRDefault="20591439" w:rsidP="2059143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5" w:type="dxa"/>
          </w:tcPr>
          <w:p w14:paraId="62C5C998" w14:textId="295B2841" w:rsidR="20591439" w:rsidRPr="002E61E9" w:rsidRDefault="20591439" w:rsidP="2059143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5" w:type="dxa"/>
          </w:tcPr>
          <w:p w14:paraId="6E85EBDE" w14:textId="30711ABD" w:rsidR="20591439" w:rsidRPr="002E61E9" w:rsidRDefault="20591439" w:rsidP="2059143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5" w:type="dxa"/>
          </w:tcPr>
          <w:p w14:paraId="40023099" w14:textId="404AEE5E" w:rsidR="20591439" w:rsidRPr="002E61E9" w:rsidRDefault="20591439" w:rsidP="2059143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5" w:type="dxa"/>
          </w:tcPr>
          <w:p w14:paraId="0A031649" w14:textId="2D6F533F" w:rsidR="20591439" w:rsidRPr="002E61E9" w:rsidRDefault="00E71086" w:rsidP="2059143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</w:t>
            </w:r>
          </w:p>
        </w:tc>
        <w:tc>
          <w:tcPr>
            <w:tcW w:w="635" w:type="dxa"/>
          </w:tcPr>
          <w:p w14:paraId="19FD2253" w14:textId="77777777" w:rsidR="20591439" w:rsidRDefault="20591439" w:rsidP="2059143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A28BB40" w14:textId="292417D0" w:rsidR="004D1501" w:rsidRPr="002E61E9" w:rsidRDefault="004D1501" w:rsidP="2059143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5" w:type="dxa"/>
          </w:tcPr>
          <w:p w14:paraId="735E8927" w14:textId="268E2558" w:rsidR="20591439" w:rsidRPr="002E61E9" w:rsidRDefault="20591439" w:rsidP="2059143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5" w:type="dxa"/>
          </w:tcPr>
          <w:p w14:paraId="1C06F30B" w14:textId="68B24400" w:rsidR="20591439" w:rsidRPr="002E61E9" w:rsidRDefault="20591439" w:rsidP="2059143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5" w:type="dxa"/>
          </w:tcPr>
          <w:p w14:paraId="0C4B8BC7" w14:textId="44F0CE79" w:rsidR="20591439" w:rsidRPr="002E61E9" w:rsidRDefault="20591439" w:rsidP="2059143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5" w:type="dxa"/>
          </w:tcPr>
          <w:p w14:paraId="3044D040" w14:textId="58514EA4" w:rsidR="20591439" w:rsidRPr="002E61E9" w:rsidRDefault="20591439" w:rsidP="2059143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2CA35D9" w14:textId="1186A42B" w:rsidR="20591439" w:rsidRDefault="20591439" w:rsidP="20591439">
      <w:pPr>
        <w:spacing w:line="259" w:lineRule="auto"/>
        <w:rPr>
          <w:sz w:val="12"/>
          <w:szCs w:val="12"/>
        </w:rPr>
      </w:pPr>
    </w:p>
    <w:tbl>
      <w:tblPr>
        <w:tblStyle w:val="Tabel-Gitter"/>
        <w:tblW w:w="10557" w:type="dxa"/>
        <w:tblLayout w:type="fixed"/>
        <w:tblLook w:val="06A0" w:firstRow="1" w:lastRow="0" w:firstColumn="1" w:lastColumn="0" w:noHBand="1" w:noVBand="1"/>
      </w:tblPr>
      <w:tblGrid>
        <w:gridCol w:w="2340"/>
        <w:gridCol w:w="8217"/>
      </w:tblGrid>
      <w:tr w:rsidR="20591439" w:rsidRPr="0093798A" w14:paraId="684ECDDD" w14:textId="77777777" w:rsidTr="00C87B93">
        <w:trPr>
          <w:trHeight w:val="792"/>
        </w:trPr>
        <w:tc>
          <w:tcPr>
            <w:tcW w:w="2340" w:type="dxa"/>
          </w:tcPr>
          <w:p w14:paraId="11DF5DDF" w14:textId="4B0C4A55" w:rsidR="256E3AE7" w:rsidRDefault="256E3AE7" w:rsidP="20591439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20591439">
              <w:rPr>
                <w:rFonts w:asciiTheme="minorHAnsi" w:eastAsiaTheme="minorEastAsia" w:hAnsiTheme="minorHAnsi" w:cstheme="minorBidi"/>
                <w:sz w:val="24"/>
                <w:szCs w:val="24"/>
              </w:rPr>
              <w:t>Indkaldte/deltagere</w:t>
            </w:r>
          </w:p>
        </w:tc>
        <w:tc>
          <w:tcPr>
            <w:tcW w:w="8217" w:type="dxa"/>
          </w:tcPr>
          <w:p w14:paraId="21E6EC5E" w14:textId="2031CAC5" w:rsidR="0095259D" w:rsidRPr="00236FF1" w:rsidRDefault="00FA0C22" w:rsidP="00377C06">
            <w:pPr>
              <w:pStyle w:val="Listeafsnit"/>
              <w:ind w:left="0"/>
              <w:rPr>
                <w:lang w:val="en-US"/>
              </w:rPr>
            </w:pPr>
            <w:r>
              <w:rPr>
                <w:lang w:val="en-US"/>
              </w:rPr>
              <w:t>Regnskabsfører Jens Georg Hansen</w:t>
            </w:r>
          </w:p>
        </w:tc>
      </w:tr>
      <w:tr w:rsidR="20591439" w14:paraId="3CC0C5ED" w14:textId="77777777" w:rsidTr="00C87B93">
        <w:trPr>
          <w:trHeight w:val="567"/>
        </w:trPr>
        <w:tc>
          <w:tcPr>
            <w:tcW w:w="2340" w:type="dxa"/>
          </w:tcPr>
          <w:p w14:paraId="7488AC56" w14:textId="1792AA2B" w:rsidR="256E3AE7" w:rsidRDefault="256E3AE7" w:rsidP="20591439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20591439">
              <w:rPr>
                <w:rFonts w:asciiTheme="minorHAnsi" w:eastAsiaTheme="minorEastAsia" w:hAnsiTheme="minorHAnsi" w:cstheme="minorBidi"/>
                <w:sz w:val="24"/>
                <w:szCs w:val="24"/>
              </w:rPr>
              <w:t>Næste møde</w:t>
            </w:r>
          </w:p>
        </w:tc>
        <w:tc>
          <w:tcPr>
            <w:tcW w:w="8217" w:type="dxa"/>
          </w:tcPr>
          <w:p w14:paraId="4F298B28" w14:textId="219B7B24" w:rsidR="3A77E2E4" w:rsidRPr="002E61E9" w:rsidRDefault="006C5A9B" w:rsidP="205914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402C5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402C51">
              <w:rPr>
                <w:rFonts w:asciiTheme="minorHAnsi" w:hAnsiTheme="minorHAnsi" w:cstheme="minorHAnsi"/>
                <w:sz w:val="22"/>
                <w:szCs w:val="22"/>
              </w:rPr>
              <w:t>ju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026 – vært </w:t>
            </w:r>
            <w:r w:rsidR="00402C51">
              <w:rPr>
                <w:rFonts w:asciiTheme="minorHAnsi" w:hAnsiTheme="minorHAnsi" w:cstheme="minorHAnsi"/>
                <w:sz w:val="22"/>
                <w:szCs w:val="22"/>
              </w:rPr>
              <w:t>Mette Lund</w:t>
            </w:r>
          </w:p>
        </w:tc>
      </w:tr>
      <w:tr w:rsidR="0018746B" w14:paraId="482B2DF3" w14:textId="77777777" w:rsidTr="00C87B93">
        <w:trPr>
          <w:trHeight w:val="567"/>
        </w:trPr>
        <w:tc>
          <w:tcPr>
            <w:tcW w:w="2340" w:type="dxa"/>
          </w:tcPr>
          <w:p w14:paraId="60F8DDBA" w14:textId="07ADA93A" w:rsidR="0018746B" w:rsidRPr="20591439" w:rsidRDefault="008D1AA2" w:rsidP="20591439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Dette referat er den</w:t>
            </w:r>
          </w:p>
        </w:tc>
        <w:tc>
          <w:tcPr>
            <w:tcW w:w="8217" w:type="dxa"/>
          </w:tcPr>
          <w:p w14:paraId="465F1165" w14:textId="3C5FE5D3" w:rsidR="0062533A" w:rsidRDefault="0062533A" w:rsidP="00D449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14E070C" w14:textId="77777777" w:rsidR="00B82A76" w:rsidRDefault="00B82A76" w:rsidP="20591439"/>
    <w:p w14:paraId="6162433D" w14:textId="5ED4952A" w:rsidR="00305F05" w:rsidRPr="00BC2E39" w:rsidRDefault="009677C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Referat</w:t>
      </w:r>
    </w:p>
    <w:p w14:paraId="11BA6C15" w14:textId="77777777" w:rsidR="00305F05" w:rsidRDefault="00305F05">
      <w:pPr>
        <w:rPr>
          <w:rFonts w:ascii="Arial" w:hAnsi="Arial"/>
          <w:sz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3178"/>
        <w:gridCol w:w="6743"/>
      </w:tblGrid>
      <w:tr w:rsidR="00413AAB" w:rsidRPr="00BC2E39" w14:paraId="2B29D15A" w14:textId="77777777" w:rsidTr="00413AAB">
        <w:tc>
          <w:tcPr>
            <w:tcW w:w="482" w:type="dxa"/>
            <w:shd w:val="clear" w:color="auto" w:fill="D9D9D9" w:themeFill="background1" w:themeFillShade="D9"/>
          </w:tcPr>
          <w:p w14:paraId="37D10AD7" w14:textId="77777777" w:rsidR="00413AAB" w:rsidRDefault="00413AAB" w:rsidP="00BC2E39">
            <w:pPr>
              <w:pStyle w:val="Listeafsnit"/>
              <w:ind w:left="0"/>
            </w:pPr>
          </w:p>
        </w:tc>
        <w:tc>
          <w:tcPr>
            <w:tcW w:w="3199" w:type="dxa"/>
            <w:shd w:val="clear" w:color="auto" w:fill="D9D9D9" w:themeFill="background1" w:themeFillShade="D9"/>
          </w:tcPr>
          <w:p w14:paraId="6999B032" w14:textId="77777777" w:rsidR="00413AAB" w:rsidRPr="009237DA" w:rsidRDefault="00413AAB" w:rsidP="00BC2E39">
            <w:pPr>
              <w:pStyle w:val="Listeafsnit"/>
              <w:ind w:left="0"/>
            </w:pPr>
            <w:r>
              <w:t>Punkt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4809630D" w14:textId="1A16F048" w:rsidR="00413AAB" w:rsidRPr="00BC2E39" w:rsidRDefault="00413AAB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Beslutning</w:t>
            </w:r>
          </w:p>
        </w:tc>
      </w:tr>
      <w:tr w:rsidR="00413AAB" w:rsidRPr="00BC2E39" w14:paraId="724A41FD" w14:textId="77777777" w:rsidTr="00413AAB">
        <w:tc>
          <w:tcPr>
            <w:tcW w:w="482" w:type="dxa"/>
          </w:tcPr>
          <w:p w14:paraId="7E51252F" w14:textId="16162931" w:rsidR="00413AAB" w:rsidRPr="009237DA" w:rsidRDefault="00D7179D" w:rsidP="00BC2E39">
            <w:pPr>
              <w:pStyle w:val="Listeafsnit"/>
              <w:ind w:left="0"/>
            </w:pPr>
            <w:r>
              <w:t>1</w:t>
            </w:r>
          </w:p>
        </w:tc>
        <w:tc>
          <w:tcPr>
            <w:tcW w:w="3199" w:type="dxa"/>
          </w:tcPr>
          <w:p w14:paraId="370BCB63" w14:textId="77777777" w:rsidR="002E693B" w:rsidRDefault="00413AAB" w:rsidP="00A57CD2">
            <w:pPr>
              <w:pStyle w:val="Listeafsnit"/>
              <w:ind w:left="0"/>
            </w:pPr>
            <w:r w:rsidRPr="009237DA">
              <w:t>Godkendelse af dagsorden</w:t>
            </w:r>
          </w:p>
          <w:p w14:paraId="1D5032CD" w14:textId="7B6F9BBD" w:rsidR="00DF32F6" w:rsidRPr="00A57CD2" w:rsidRDefault="00DF32F6" w:rsidP="00A57CD2">
            <w:pPr>
              <w:pStyle w:val="Listeafsnit"/>
              <w:ind w:left="0"/>
            </w:pPr>
          </w:p>
        </w:tc>
        <w:tc>
          <w:tcPr>
            <w:tcW w:w="6804" w:type="dxa"/>
          </w:tcPr>
          <w:p w14:paraId="2B6BA16E" w14:textId="77777777" w:rsidR="00413AAB" w:rsidRDefault="00413AAB" w:rsidP="00255AB6">
            <w:pPr>
              <w:rPr>
                <w:rFonts w:ascii="Calibri" w:hAnsi="Calibri" w:cs="Calibri"/>
                <w:sz w:val="24"/>
              </w:rPr>
            </w:pPr>
          </w:p>
          <w:p w14:paraId="3BCB952B" w14:textId="5DBA886A" w:rsidR="00782C7E" w:rsidRDefault="0049472A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Godkendt med tilføjelse af pkt. 7B, brev til kommunen vedr. lejekontrakt med haveforening.</w:t>
            </w:r>
            <w:r>
              <w:rPr>
                <w:rFonts w:ascii="Calibri" w:hAnsi="Calibri" w:cs="Calibri"/>
                <w:sz w:val="24"/>
              </w:rPr>
              <w:br/>
            </w:r>
          </w:p>
          <w:p w14:paraId="28B99307" w14:textId="0BD314A4" w:rsidR="000963BD" w:rsidRPr="00BC2E39" w:rsidRDefault="000963BD" w:rsidP="00255AB6">
            <w:pPr>
              <w:rPr>
                <w:rFonts w:ascii="Calibri" w:hAnsi="Calibri" w:cs="Calibri"/>
                <w:sz w:val="24"/>
              </w:rPr>
            </w:pPr>
          </w:p>
        </w:tc>
      </w:tr>
      <w:tr w:rsidR="00741136" w:rsidRPr="002E427F" w14:paraId="5154BD76" w14:textId="77777777" w:rsidTr="00413AAB">
        <w:tc>
          <w:tcPr>
            <w:tcW w:w="482" w:type="dxa"/>
          </w:tcPr>
          <w:p w14:paraId="54643D3C" w14:textId="6B36FAC4" w:rsidR="00741136" w:rsidRDefault="00D7179D" w:rsidP="00BC2E39">
            <w:pPr>
              <w:pStyle w:val="Listeafsnit"/>
              <w:ind w:left="0"/>
            </w:pPr>
            <w:r>
              <w:t>2</w:t>
            </w:r>
          </w:p>
        </w:tc>
        <w:tc>
          <w:tcPr>
            <w:tcW w:w="3199" w:type="dxa"/>
          </w:tcPr>
          <w:p w14:paraId="4BFBD892" w14:textId="2EBB623B" w:rsidR="00741136" w:rsidRDefault="00E71086" w:rsidP="00913F01">
            <w:pPr>
              <w:pStyle w:val="Listeafsnit"/>
              <w:ind w:left="0"/>
            </w:pPr>
            <w:r>
              <w:t>Budget 2027</w:t>
            </w:r>
          </w:p>
          <w:p w14:paraId="0BB3D388" w14:textId="420C0853" w:rsidR="00D11C07" w:rsidRDefault="00885C4B" w:rsidP="00913F01">
            <w:pPr>
              <w:pStyle w:val="Listeafsnit"/>
              <w:ind w:left="0"/>
            </w:pPr>
            <w:r>
              <w:t>Bilag: Budget 2027 udkast</w:t>
            </w:r>
          </w:p>
          <w:p w14:paraId="49BF5A0C" w14:textId="77777777" w:rsidR="00DF32F6" w:rsidRDefault="00DF32F6" w:rsidP="00913F01">
            <w:pPr>
              <w:pStyle w:val="Listeafsnit"/>
              <w:ind w:left="0"/>
            </w:pPr>
          </w:p>
          <w:p w14:paraId="05C41A51" w14:textId="77777777" w:rsidR="00402C51" w:rsidRDefault="00402C51" w:rsidP="00913F01">
            <w:pPr>
              <w:pStyle w:val="Listeafsnit"/>
              <w:ind w:left="0"/>
            </w:pPr>
          </w:p>
          <w:p w14:paraId="248DFE2A" w14:textId="2F3503B3" w:rsidR="00391D28" w:rsidRDefault="00391D28" w:rsidP="00913F01">
            <w:pPr>
              <w:pStyle w:val="Listeafsnit"/>
              <w:ind w:left="0"/>
            </w:pPr>
          </w:p>
        </w:tc>
        <w:tc>
          <w:tcPr>
            <w:tcW w:w="6804" w:type="dxa"/>
          </w:tcPr>
          <w:p w14:paraId="765C6327" w14:textId="4F4BFB22" w:rsidR="00741136" w:rsidRPr="002E427F" w:rsidRDefault="005206D0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Budget 2027 godkendt</w:t>
            </w:r>
            <w:r w:rsidR="001113B6">
              <w:rPr>
                <w:rFonts w:ascii="Calibri" w:hAnsi="Calibri" w:cs="Calibri"/>
                <w:sz w:val="24"/>
              </w:rPr>
              <w:t>.</w:t>
            </w:r>
          </w:p>
        </w:tc>
      </w:tr>
      <w:tr w:rsidR="005607E3" w:rsidRPr="00BC2E39" w14:paraId="6D337512" w14:textId="77777777" w:rsidTr="00413AAB">
        <w:tc>
          <w:tcPr>
            <w:tcW w:w="482" w:type="dxa"/>
          </w:tcPr>
          <w:p w14:paraId="12390A0F" w14:textId="6A1F22F5" w:rsidR="005607E3" w:rsidRPr="009237DA" w:rsidRDefault="005607E3" w:rsidP="00BC2E39">
            <w:pPr>
              <w:pStyle w:val="Listeafsnit"/>
              <w:ind w:left="0"/>
            </w:pPr>
            <w:r>
              <w:t>3</w:t>
            </w:r>
          </w:p>
        </w:tc>
        <w:tc>
          <w:tcPr>
            <w:tcW w:w="3199" w:type="dxa"/>
          </w:tcPr>
          <w:p w14:paraId="1C52C253" w14:textId="77777777" w:rsidR="005607E3" w:rsidRDefault="00884405" w:rsidP="00005FF2">
            <w:pPr>
              <w:pStyle w:val="Listeafsnit"/>
              <w:ind w:left="0"/>
            </w:pPr>
            <w:r>
              <w:t>Regnskab</w:t>
            </w:r>
          </w:p>
          <w:p w14:paraId="25FB26E0" w14:textId="77777777" w:rsidR="00C912AA" w:rsidRDefault="00C912AA" w:rsidP="00005FF2">
            <w:pPr>
              <w:pStyle w:val="Listeafsnit"/>
              <w:ind w:left="0"/>
            </w:pPr>
            <w:r>
              <w:t>Bilag: Økonomi 1.1.-31.3.26</w:t>
            </w:r>
          </w:p>
          <w:p w14:paraId="2F6FE63B" w14:textId="77777777" w:rsidR="00CC5EA8" w:rsidRDefault="00CC5EA8" w:rsidP="00005FF2">
            <w:pPr>
              <w:pStyle w:val="Listeafsnit"/>
              <w:ind w:left="0"/>
            </w:pPr>
            <w:r>
              <w:t>Bilag: Økonomioversigt</w:t>
            </w:r>
          </w:p>
          <w:p w14:paraId="3EEC3634" w14:textId="77777777" w:rsidR="00D11C07" w:rsidRDefault="00D11C07" w:rsidP="00005FF2">
            <w:pPr>
              <w:pStyle w:val="Listeafsnit"/>
              <w:ind w:left="0"/>
            </w:pPr>
          </w:p>
          <w:p w14:paraId="59A1BAE1" w14:textId="77777777" w:rsidR="00391D28" w:rsidRDefault="00391D28" w:rsidP="00005FF2">
            <w:pPr>
              <w:pStyle w:val="Listeafsnit"/>
              <w:ind w:left="0"/>
            </w:pPr>
          </w:p>
          <w:p w14:paraId="3143A33D" w14:textId="78F19EA5" w:rsidR="006C20EB" w:rsidRDefault="006C20EB" w:rsidP="00005FF2">
            <w:pPr>
              <w:pStyle w:val="Listeafsnit"/>
              <w:ind w:left="0"/>
            </w:pPr>
          </w:p>
        </w:tc>
        <w:tc>
          <w:tcPr>
            <w:tcW w:w="6804" w:type="dxa"/>
          </w:tcPr>
          <w:p w14:paraId="0ADA2112" w14:textId="785141F9" w:rsidR="005607E3" w:rsidRPr="00BC2E39" w:rsidRDefault="006B3629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Regnskab godkendt. </w:t>
            </w:r>
          </w:p>
        </w:tc>
      </w:tr>
      <w:tr w:rsidR="008C172D" w:rsidRPr="00BC2E39" w14:paraId="36CA5B8F" w14:textId="77777777" w:rsidTr="00413AAB">
        <w:tc>
          <w:tcPr>
            <w:tcW w:w="482" w:type="dxa"/>
          </w:tcPr>
          <w:p w14:paraId="5B1E9550" w14:textId="0C2751B2" w:rsidR="008C172D" w:rsidRDefault="008C172D" w:rsidP="00BC2E39">
            <w:pPr>
              <w:pStyle w:val="Listeafsnit"/>
              <w:ind w:left="0"/>
            </w:pPr>
            <w:r>
              <w:t>4</w:t>
            </w:r>
          </w:p>
        </w:tc>
        <w:tc>
          <w:tcPr>
            <w:tcW w:w="3199" w:type="dxa"/>
          </w:tcPr>
          <w:p w14:paraId="57CB73B0" w14:textId="77777777" w:rsidR="008C172D" w:rsidRDefault="008C172D" w:rsidP="00005FF2">
            <w:pPr>
              <w:pStyle w:val="Listeafsnit"/>
              <w:ind w:left="0"/>
            </w:pPr>
            <w:r>
              <w:t>Nyt fra formand</w:t>
            </w:r>
          </w:p>
          <w:p w14:paraId="0F24F9F6" w14:textId="77777777" w:rsidR="008C172D" w:rsidRDefault="008C172D" w:rsidP="00005FF2">
            <w:pPr>
              <w:pStyle w:val="Listeafsnit"/>
              <w:ind w:left="0"/>
            </w:pPr>
          </w:p>
          <w:p w14:paraId="12F1BDAB" w14:textId="77777777" w:rsidR="008C172D" w:rsidRDefault="008C172D" w:rsidP="00005FF2">
            <w:pPr>
              <w:pStyle w:val="Listeafsnit"/>
              <w:ind w:left="0"/>
            </w:pPr>
          </w:p>
          <w:p w14:paraId="71AFAD20" w14:textId="77777777" w:rsidR="00391D28" w:rsidRDefault="00391D28" w:rsidP="00005FF2">
            <w:pPr>
              <w:pStyle w:val="Listeafsnit"/>
              <w:ind w:left="0"/>
            </w:pPr>
          </w:p>
          <w:p w14:paraId="3F5317E5" w14:textId="21FD6F6B" w:rsidR="008C172D" w:rsidRDefault="008C172D" w:rsidP="00005FF2">
            <w:pPr>
              <w:pStyle w:val="Listeafsnit"/>
              <w:ind w:left="0"/>
            </w:pPr>
          </w:p>
        </w:tc>
        <w:tc>
          <w:tcPr>
            <w:tcW w:w="6804" w:type="dxa"/>
          </w:tcPr>
          <w:p w14:paraId="71C8935D" w14:textId="2B5EAFFB" w:rsidR="00684D08" w:rsidRPr="00BC2E39" w:rsidRDefault="004351C9" w:rsidP="00F73AEE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Refer</w:t>
            </w:r>
            <w:r w:rsidR="00B84493">
              <w:rPr>
                <w:rFonts w:ascii="Calibri" w:hAnsi="Calibri" w:cs="Calibri"/>
                <w:sz w:val="24"/>
              </w:rPr>
              <w:t xml:space="preserve">at fra ERFA blev gennemgået. Menighedsrådskonferencen søges flyttet til </w:t>
            </w:r>
            <w:r w:rsidR="00392853">
              <w:rPr>
                <w:rFonts w:ascii="Calibri" w:hAnsi="Calibri" w:cs="Calibri"/>
                <w:sz w:val="24"/>
              </w:rPr>
              <w:t xml:space="preserve">et samlet møde på Bornholm. </w:t>
            </w:r>
          </w:p>
        </w:tc>
      </w:tr>
      <w:tr w:rsidR="005607E3" w:rsidRPr="00BC2E39" w14:paraId="7F8D68B1" w14:textId="77777777" w:rsidTr="00413AAB">
        <w:tc>
          <w:tcPr>
            <w:tcW w:w="482" w:type="dxa"/>
          </w:tcPr>
          <w:p w14:paraId="43B17F81" w14:textId="503F29A2" w:rsidR="005607E3" w:rsidRPr="009237DA" w:rsidRDefault="00391D28" w:rsidP="00BC2E39">
            <w:pPr>
              <w:pStyle w:val="Listeafsnit"/>
              <w:ind w:left="0"/>
            </w:pPr>
            <w:r>
              <w:t>5</w:t>
            </w:r>
          </w:p>
        </w:tc>
        <w:tc>
          <w:tcPr>
            <w:tcW w:w="3199" w:type="dxa"/>
          </w:tcPr>
          <w:p w14:paraId="0D01FD62" w14:textId="77777777" w:rsidR="005607E3" w:rsidRDefault="00FA0C4D" w:rsidP="00005FF2">
            <w:pPr>
              <w:pStyle w:val="Listeafsnit"/>
              <w:ind w:left="0"/>
            </w:pPr>
            <w:r>
              <w:t>Synsforretning</w:t>
            </w:r>
          </w:p>
          <w:p w14:paraId="6E5B9277" w14:textId="2A0CFFB9" w:rsidR="006C20EB" w:rsidRDefault="00FA0C4D" w:rsidP="00005FF2">
            <w:pPr>
              <w:pStyle w:val="Listeafsnit"/>
              <w:ind w:left="0"/>
            </w:pPr>
            <w:r>
              <w:t xml:space="preserve">Bilag er udsendt </w:t>
            </w:r>
            <w:r w:rsidR="00360B30">
              <w:t>12.5.26</w:t>
            </w:r>
          </w:p>
          <w:p w14:paraId="3F171F4B" w14:textId="77777777" w:rsidR="00402C51" w:rsidRDefault="00402C51" w:rsidP="00005FF2">
            <w:pPr>
              <w:pStyle w:val="Listeafsnit"/>
              <w:ind w:left="0"/>
            </w:pPr>
          </w:p>
          <w:p w14:paraId="19231C2B" w14:textId="77777777" w:rsidR="00D11C07" w:rsidRDefault="00D11C07" w:rsidP="00005FF2">
            <w:pPr>
              <w:pStyle w:val="Listeafsnit"/>
              <w:ind w:left="0"/>
            </w:pPr>
          </w:p>
          <w:p w14:paraId="0B7545B8" w14:textId="64888997" w:rsidR="00391D28" w:rsidRDefault="00391D28" w:rsidP="00005FF2">
            <w:pPr>
              <w:pStyle w:val="Listeafsnit"/>
              <w:ind w:left="0"/>
            </w:pPr>
          </w:p>
        </w:tc>
        <w:tc>
          <w:tcPr>
            <w:tcW w:w="6804" w:type="dxa"/>
          </w:tcPr>
          <w:p w14:paraId="2D004CC2" w14:textId="51612DAF" w:rsidR="005607E3" w:rsidRPr="00BC2E39" w:rsidRDefault="0018744E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Til efterretning</w:t>
            </w:r>
          </w:p>
        </w:tc>
      </w:tr>
      <w:tr w:rsidR="005607E3" w:rsidRPr="00BC2E39" w14:paraId="018BD92F" w14:textId="77777777" w:rsidTr="00413AAB">
        <w:tc>
          <w:tcPr>
            <w:tcW w:w="482" w:type="dxa"/>
          </w:tcPr>
          <w:p w14:paraId="3601DDFB" w14:textId="75E61EC6" w:rsidR="005607E3" w:rsidRPr="009237DA" w:rsidRDefault="00B84493" w:rsidP="00BC2E39">
            <w:pPr>
              <w:pStyle w:val="Listeafsnit"/>
              <w:ind w:left="0"/>
            </w:pPr>
            <w:r>
              <w:t xml:space="preserve">FRA </w:t>
            </w:r>
            <w:r w:rsidR="008C172D">
              <w:t>6</w:t>
            </w:r>
          </w:p>
        </w:tc>
        <w:tc>
          <w:tcPr>
            <w:tcW w:w="3199" w:type="dxa"/>
          </w:tcPr>
          <w:p w14:paraId="7282014A" w14:textId="7E6C4F61" w:rsidR="005607E3" w:rsidRDefault="009C1FD5" w:rsidP="00005FF2">
            <w:pPr>
              <w:pStyle w:val="Listeafsnit"/>
              <w:ind w:left="0"/>
            </w:pPr>
            <w:proofErr w:type="spellStart"/>
            <w:r>
              <w:t>Erfa</w:t>
            </w:r>
            <w:proofErr w:type="spellEnd"/>
            <w:r>
              <w:t>-møde</w:t>
            </w:r>
            <w:r w:rsidR="00A845E4">
              <w:t xml:space="preserve"> kasserer</w:t>
            </w:r>
          </w:p>
          <w:p w14:paraId="323C6A8B" w14:textId="6D680ECA" w:rsidR="00A845E4" w:rsidRDefault="00A845E4" w:rsidP="00005FF2">
            <w:pPr>
              <w:pStyle w:val="Listeafsnit"/>
              <w:ind w:left="0"/>
            </w:pPr>
            <w:r>
              <w:t>Bilag: Noter</w:t>
            </w:r>
          </w:p>
          <w:p w14:paraId="1064A3C7" w14:textId="1326F9AF" w:rsidR="00A845E4" w:rsidRDefault="00A845E4" w:rsidP="00005FF2">
            <w:pPr>
              <w:pStyle w:val="Listeafsnit"/>
              <w:ind w:left="0"/>
            </w:pPr>
            <w:r>
              <w:lastRenderedPageBreak/>
              <w:t>Bilag: Slides</w:t>
            </w:r>
          </w:p>
          <w:p w14:paraId="00ADC1AD" w14:textId="5538054B" w:rsidR="00402C51" w:rsidRDefault="00402C51" w:rsidP="00005FF2">
            <w:pPr>
              <w:pStyle w:val="Listeafsnit"/>
              <w:ind w:left="0"/>
            </w:pPr>
          </w:p>
        </w:tc>
        <w:tc>
          <w:tcPr>
            <w:tcW w:w="6804" w:type="dxa"/>
          </w:tcPr>
          <w:p w14:paraId="24EBB502" w14:textId="6CAE1F18" w:rsidR="005607E3" w:rsidRPr="00BC2E39" w:rsidRDefault="00566BF1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lastRenderedPageBreak/>
              <w:t>Referat taget til efterretning</w:t>
            </w:r>
          </w:p>
        </w:tc>
      </w:tr>
      <w:tr w:rsidR="005607E3" w:rsidRPr="00BC2E39" w14:paraId="424F0C1B" w14:textId="77777777" w:rsidTr="00413AAB">
        <w:tc>
          <w:tcPr>
            <w:tcW w:w="482" w:type="dxa"/>
          </w:tcPr>
          <w:p w14:paraId="5ADA4DC8" w14:textId="0758C17C" w:rsidR="005607E3" w:rsidRPr="009237DA" w:rsidRDefault="008C172D" w:rsidP="00BC2E39">
            <w:pPr>
              <w:pStyle w:val="Listeafsnit"/>
              <w:ind w:left="0"/>
            </w:pPr>
            <w:r>
              <w:t>7</w:t>
            </w:r>
          </w:p>
        </w:tc>
        <w:tc>
          <w:tcPr>
            <w:tcW w:w="3199" w:type="dxa"/>
          </w:tcPr>
          <w:p w14:paraId="2049FC25" w14:textId="77777777" w:rsidR="005607E3" w:rsidRDefault="003D424B" w:rsidP="00005FF2">
            <w:pPr>
              <w:pStyle w:val="Listeafsnit"/>
              <w:ind w:left="0"/>
            </w:pPr>
            <w:r>
              <w:t>Lejekontrakt Møllebakken</w:t>
            </w:r>
          </w:p>
          <w:p w14:paraId="2F44704F" w14:textId="3168D2DF" w:rsidR="006C20EB" w:rsidRDefault="003D424B" w:rsidP="00005FF2">
            <w:pPr>
              <w:pStyle w:val="Listeafsnit"/>
              <w:ind w:left="0"/>
            </w:pPr>
            <w:r>
              <w:t xml:space="preserve">Bilag: </w:t>
            </w:r>
            <w:r w:rsidR="00B553F3">
              <w:t>Fra Provstiudvalg</w:t>
            </w:r>
          </w:p>
          <w:p w14:paraId="2C58C9AD" w14:textId="77777777" w:rsidR="00402C51" w:rsidRDefault="00402C51" w:rsidP="00005FF2">
            <w:pPr>
              <w:pStyle w:val="Listeafsnit"/>
              <w:ind w:left="0"/>
            </w:pPr>
          </w:p>
          <w:p w14:paraId="03E6CE92" w14:textId="73B9CC7D" w:rsidR="00D11C07" w:rsidRDefault="00D11C07" w:rsidP="00005FF2">
            <w:pPr>
              <w:pStyle w:val="Listeafsnit"/>
              <w:ind w:left="0"/>
            </w:pPr>
          </w:p>
        </w:tc>
        <w:tc>
          <w:tcPr>
            <w:tcW w:w="6804" w:type="dxa"/>
          </w:tcPr>
          <w:p w14:paraId="488F7382" w14:textId="2323AD1D" w:rsidR="005607E3" w:rsidRPr="00BC2E39" w:rsidRDefault="006B470C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Brev fra </w:t>
            </w:r>
            <w:proofErr w:type="spellStart"/>
            <w:r w:rsidR="00E64590">
              <w:rPr>
                <w:rFonts w:ascii="Calibri" w:hAnsi="Calibri" w:cs="Calibri"/>
                <w:sz w:val="24"/>
              </w:rPr>
              <w:t>A</w:t>
            </w:r>
            <w:r>
              <w:rPr>
                <w:rFonts w:ascii="Calibri" w:hAnsi="Calibri" w:cs="Calibri"/>
                <w:sz w:val="24"/>
              </w:rPr>
              <w:t>dvo</w:t>
            </w:r>
            <w:r w:rsidR="00E64590">
              <w:rPr>
                <w:rFonts w:ascii="Calibri" w:hAnsi="Calibri" w:cs="Calibri"/>
                <w:sz w:val="24"/>
              </w:rPr>
              <w:t>dan</w:t>
            </w:r>
            <w:proofErr w:type="spellEnd"/>
            <w:r w:rsidR="00E64590">
              <w:rPr>
                <w:rFonts w:ascii="Calibri" w:hAnsi="Calibri" w:cs="Calibri"/>
                <w:sz w:val="24"/>
              </w:rPr>
              <w:t xml:space="preserve"> til Bornholms Regionskommune</w:t>
            </w:r>
            <w:r w:rsidR="006C1827">
              <w:rPr>
                <w:rFonts w:ascii="Calibri" w:hAnsi="Calibri" w:cs="Calibri"/>
                <w:sz w:val="24"/>
              </w:rPr>
              <w:t xml:space="preserve"> vedr. </w:t>
            </w:r>
            <w:r w:rsidR="001C3D0A">
              <w:rPr>
                <w:rFonts w:ascii="Calibri" w:hAnsi="Calibri" w:cs="Calibri"/>
                <w:sz w:val="24"/>
              </w:rPr>
              <w:t>lejemål</w:t>
            </w:r>
            <w:r w:rsidR="00E64590">
              <w:rPr>
                <w:rFonts w:ascii="Calibri" w:hAnsi="Calibri" w:cs="Calibri"/>
                <w:sz w:val="24"/>
              </w:rPr>
              <w:t xml:space="preserve"> </w:t>
            </w:r>
            <w:r>
              <w:rPr>
                <w:rFonts w:ascii="Calibri" w:hAnsi="Calibri" w:cs="Calibri"/>
                <w:sz w:val="24"/>
              </w:rPr>
              <w:t xml:space="preserve">er godkendt. </w:t>
            </w:r>
          </w:p>
        </w:tc>
      </w:tr>
      <w:tr w:rsidR="00B553F3" w:rsidRPr="00BC2E39" w14:paraId="4B4DE187" w14:textId="77777777" w:rsidTr="00413AAB">
        <w:tc>
          <w:tcPr>
            <w:tcW w:w="482" w:type="dxa"/>
          </w:tcPr>
          <w:p w14:paraId="254F3904" w14:textId="3196DEF8" w:rsidR="00B553F3" w:rsidRPr="009237DA" w:rsidRDefault="008C172D" w:rsidP="00BC2E39">
            <w:pPr>
              <w:pStyle w:val="Listeafsnit"/>
              <w:ind w:left="0"/>
            </w:pPr>
            <w:r>
              <w:t>8</w:t>
            </w:r>
          </w:p>
        </w:tc>
        <w:tc>
          <w:tcPr>
            <w:tcW w:w="3199" w:type="dxa"/>
          </w:tcPr>
          <w:p w14:paraId="2C84B4FC" w14:textId="77777777" w:rsidR="00B553F3" w:rsidRDefault="00C2538F" w:rsidP="00005FF2">
            <w:pPr>
              <w:pStyle w:val="Listeafsnit"/>
              <w:ind w:left="0"/>
            </w:pPr>
            <w:r>
              <w:t>Anlægsbevilling til andet formål</w:t>
            </w:r>
          </w:p>
          <w:p w14:paraId="59F780B7" w14:textId="77777777" w:rsidR="00402C51" w:rsidRDefault="00C2538F" w:rsidP="00005FF2">
            <w:pPr>
              <w:pStyle w:val="Listeafsnit"/>
              <w:ind w:left="0"/>
            </w:pPr>
            <w:r>
              <w:t>Bilag: Fra Provstiudvalg</w:t>
            </w:r>
            <w:r w:rsidR="006C20EB">
              <w:br/>
            </w:r>
          </w:p>
          <w:p w14:paraId="6B4B11E3" w14:textId="5C0DD171" w:rsidR="008C172D" w:rsidRDefault="008C172D" w:rsidP="00005FF2">
            <w:pPr>
              <w:pStyle w:val="Listeafsnit"/>
              <w:ind w:left="0"/>
            </w:pPr>
          </w:p>
        </w:tc>
        <w:tc>
          <w:tcPr>
            <w:tcW w:w="6804" w:type="dxa"/>
          </w:tcPr>
          <w:p w14:paraId="39FA1D96" w14:textId="690E5EC7" w:rsidR="00B553F3" w:rsidRPr="00BC2E39" w:rsidRDefault="00A42BD1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Til orientering</w:t>
            </w:r>
          </w:p>
        </w:tc>
      </w:tr>
      <w:tr w:rsidR="00C2538F" w:rsidRPr="00BC2E39" w14:paraId="695BCF6C" w14:textId="77777777" w:rsidTr="00413AAB">
        <w:tc>
          <w:tcPr>
            <w:tcW w:w="482" w:type="dxa"/>
          </w:tcPr>
          <w:p w14:paraId="0440A16D" w14:textId="4F932DBA" w:rsidR="00C2538F" w:rsidRPr="009237DA" w:rsidRDefault="008C172D" w:rsidP="00BC2E39">
            <w:pPr>
              <w:pStyle w:val="Listeafsnit"/>
              <w:ind w:left="0"/>
            </w:pPr>
            <w:r>
              <w:t>9</w:t>
            </w:r>
          </w:p>
        </w:tc>
        <w:tc>
          <w:tcPr>
            <w:tcW w:w="3199" w:type="dxa"/>
          </w:tcPr>
          <w:p w14:paraId="24D4C9C5" w14:textId="77777777" w:rsidR="00C2538F" w:rsidRDefault="00EB2660" w:rsidP="00005FF2">
            <w:pPr>
              <w:pStyle w:val="Listeafsnit"/>
              <w:ind w:left="0"/>
            </w:pPr>
            <w:r>
              <w:t>Antikke træstiks</w:t>
            </w:r>
          </w:p>
          <w:p w14:paraId="5E083944" w14:textId="77777777" w:rsidR="00EB2660" w:rsidRDefault="00EB2660" w:rsidP="00005FF2">
            <w:pPr>
              <w:pStyle w:val="Listeafsnit"/>
              <w:ind w:left="0"/>
            </w:pPr>
            <w:r>
              <w:t>Bilag: Brev fra Jørgen Lind</w:t>
            </w:r>
          </w:p>
          <w:p w14:paraId="6908F424" w14:textId="77777777" w:rsidR="00EB2660" w:rsidRDefault="00EB2660" w:rsidP="00005FF2">
            <w:pPr>
              <w:pStyle w:val="Listeafsnit"/>
              <w:ind w:left="0"/>
            </w:pPr>
            <w:r>
              <w:t xml:space="preserve">Bilag: </w:t>
            </w:r>
            <w:r w:rsidR="002A3A5C">
              <w:t>3 stk. JPG-filer</w:t>
            </w:r>
            <w:r w:rsidR="003F39AA">
              <w:t xml:space="preserve"> </w:t>
            </w:r>
          </w:p>
          <w:p w14:paraId="3D35D483" w14:textId="77777777" w:rsidR="00CA34E3" w:rsidRDefault="00CA34E3" w:rsidP="00005FF2">
            <w:pPr>
              <w:pStyle w:val="Listeafsnit"/>
              <w:ind w:left="0"/>
            </w:pPr>
          </w:p>
          <w:p w14:paraId="3E7D9775" w14:textId="67EED367" w:rsidR="008C172D" w:rsidRDefault="008C172D" w:rsidP="00005FF2">
            <w:pPr>
              <w:pStyle w:val="Listeafsnit"/>
              <w:ind w:left="0"/>
            </w:pPr>
          </w:p>
        </w:tc>
        <w:tc>
          <w:tcPr>
            <w:tcW w:w="6804" w:type="dxa"/>
          </w:tcPr>
          <w:p w14:paraId="73283A91" w14:textId="150B91CE" w:rsidR="00C2538F" w:rsidRPr="00BC2E39" w:rsidRDefault="00034179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Takkes for orientering. </w:t>
            </w:r>
          </w:p>
        </w:tc>
      </w:tr>
      <w:tr w:rsidR="005071E3" w:rsidRPr="00BC2E39" w14:paraId="14D1386C" w14:textId="77777777" w:rsidTr="00413AAB">
        <w:tc>
          <w:tcPr>
            <w:tcW w:w="482" w:type="dxa"/>
          </w:tcPr>
          <w:p w14:paraId="59FE9ED1" w14:textId="509F4128" w:rsidR="005071E3" w:rsidRPr="009237DA" w:rsidRDefault="008C172D" w:rsidP="00BC2E39">
            <w:pPr>
              <w:pStyle w:val="Listeafsnit"/>
              <w:ind w:left="0"/>
            </w:pPr>
            <w:r>
              <w:t>10</w:t>
            </w:r>
          </w:p>
        </w:tc>
        <w:tc>
          <w:tcPr>
            <w:tcW w:w="3199" w:type="dxa"/>
          </w:tcPr>
          <w:p w14:paraId="6016B7B7" w14:textId="170B7222" w:rsidR="00F56599" w:rsidRDefault="008F7C26" w:rsidP="00005FF2">
            <w:pPr>
              <w:pStyle w:val="Listeafsnit"/>
              <w:ind w:left="0"/>
            </w:pPr>
            <w:r>
              <w:t xml:space="preserve">Nyt fra </w:t>
            </w:r>
            <w:r w:rsidR="003F39AA">
              <w:t>personale</w:t>
            </w:r>
            <w:r w:rsidR="006C20EB">
              <w:t>ansvarlig</w:t>
            </w:r>
          </w:p>
          <w:p w14:paraId="150FE2C4" w14:textId="77777777" w:rsidR="00F56599" w:rsidRDefault="00F56599" w:rsidP="000A45F6"/>
          <w:p w14:paraId="1B9C2700" w14:textId="77777777" w:rsidR="00CA34E3" w:rsidRDefault="00CA34E3" w:rsidP="000A45F6"/>
          <w:p w14:paraId="1F3C6DA8" w14:textId="77777777" w:rsidR="008C172D" w:rsidRDefault="008C172D" w:rsidP="000A45F6"/>
          <w:p w14:paraId="181F9151" w14:textId="12D27DB7" w:rsidR="00402C51" w:rsidRPr="00A57CD2" w:rsidRDefault="00402C51" w:rsidP="000A45F6"/>
        </w:tc>
        <w:tc>
          <w:tcPr>
            <w:tcW w:w="6804" w:type="dxa"/>
          </w:tcPr>
          <w:p w14:paraId="0E169EA7" w14:textId="6AEDF79F" w:rsidR="00256EBE" w:rsidRPr="00BC2E39" w:rsidRDefault="00EB45FE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Tages til efterretning</w:t>
            </w:r>
          </w:p>
        </w:tc>
      </w:tr>
      <w:tr w:rsidR="00E57BF7" w:rsidRPr="00BC2E39" w14:paraId="411BA4FA" w14:textId="77777777" w:rsidTr="00413AAB">
        <w:tc>
          <w:tcPr>
            <w:tcW w:w="482" w:type="dxa"/>
          </w:tcPr>
          <w:p w14:paraId="6CDB1FFD" w14:textId="1C160EAB" w:rsidR="00E57BF7" w:rsidRDefault="005432AE" w:rsidP="00BC2E39">
            <w:pPr>
              <w:pStyle w:val="Listeafsnit"/>
              <w:ind w:left="0"/>
            </w:pPr>
            <w:r>
              <w:t>1</w:t>
            </w:r>
            <w:r w:rsidR="008C172D">
              <w:t>1</w:t>
            </w:r>
          </w:p>
        </w:tc>
        <w:tc>
          <w:tcPr>
            <w:tcW w:w="3199" w:type="dxa"/>
          </w:tcPr>
          <w:p w14:paraId="5696A8C7" w14:textId="118FB375" w:rsidR="006E5436" w:rsidRDefault="00CF0ECF" w:rsidP="00054D83">
            <w:pPr>
              <w:pStyle w:val="Listeafsnit"/>
              <w:ind w:left="0"/>
            </w:pPr>
            <w:r>
              <w:t xml:space="preserve">Nyt fra </w:t>
            </w:r>
            <w:r w:rsidR="009069FE">
              <w:t>præster</w:t>
            </w:r>
          </w:p>
          <w:p w14:paraId="1A6235E5" w14:textId="77777777" w:rsidR="006E5436" w:rsidRDefault="006E5436" w:rsidP="00054D83">
            <w:pPr>
              <w:pStyle w:val="Listeafsnit"/>
              <w:ind w:left="0"/>
            </w:pPr>
          </w:p>
          <w:p w14:paraId="6265CC76" w14:textId="77777777" w:rsidR="00CA34E3" w:rsidRDefault="00CA34E3" w:rsidP="00054D83">
            <w:pPr>
              <w:pStyle w:val="Listeafsnit"/>
              <w:ind w:left="0"/>
            </w:pPr>
          </w:p>
          <w:p w14:paraId="2D670DDE" w14:textId="42942CDD" w:rsidR="00402C51" w:rsidRDefault="00402C51" w:rsidP="00054D83">
            <w:pPr>
              <w:pStyle w:val="Listeafsnit"/>
              <w:ind w:left="0"/>
            </w:pPr>
          </w:p>
        </w:tc>
        <w:tc>
          <w:tcPr>
            <w:tcW w:w="6804" w:type="dxa"/>
          </w:tcPr>
          <w:p w14:paraId="08CA99FA" w14:textId="77777777" w:rsidR="00E57BF7" w:rsidRDefault="005018B1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Gudstjenesteplanlægning </w:t>
            </w:r>
            <w:r w:rsidR="00D47E25">
              <w:rPr>
                <w:rFonts w:ascii="Calibri" w:hAnsi="Calibri" w:cs="Calibri"/>
                <w:sz w:val="24"/>
              </w:rPr>
              <w:t>til og med august.</w:t>
            </w:r>
          </w:p>
          <w:p w14:paraId="658BD949" w14:textId="2A265F6D" w:rsidR="00A9224C" w:rsidRPr="00BC2E39" w:rsidRDefault="00291DD9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Punktet Nyt fra præster</w:t>
            </w:r>
            <w:r w:rsidR="00A9224C">
              <w:rPr>
                <w:rFonts w:ascii="Calibri" w:hAnsi="Calibri" w:cs="Calibri"/>
                <w:sz w:val="24"/>
              </w:rPr>
              <w:t xml:space="preserve"> ønskes </w:t>
            </w:r>
            <w:r w:rsidR="00D62601">
              <w:rPr>
                <w:rFonts w:ascii="Calibri" w:hAnsi="Calibri" w:cs="Calibri"/>
                <w:sz w:val="24"/>
              </w:rPr>
              <w:t>flyttet på</w:t>
            </w:r>
            <w:r>
              <w:rPr>
                <w:rFonts w:ascii="Calibri" w:hAnsi="Calibri" w:cs="Calibri"/>
                <w:sz w:val="24"/>
              </w:rPr>
              <w:t xml:space="preserve"> MR</w:t>
            </w:r>
            <w:r w:rsidR="00D62601">
              <w:rPr>
                <w:rFonts w:ascii="Calibri" w:hAnsi="Calibri" w:cs="Calibri"/>
                <w:sz w:val="24"/>
              </w:rPr>
              <w:t xml:space="preserve"> dagsorden til </w:t>
            </w:r>
            <w:r w:rsidR="0017676B">
              <w:rPr>
                <w:rFonts w:ascii="Calibri" w:hAnsi="Calibri" w:cs="Calibri"/>
                <w:sz w:val="24"/>
              </w:rPr>
              <w:t xml:space="preserve">efter pkt. 4 </w:t>
            </w:r>
            <w:r w:rsidR="00D62601">
              <w:rPr>
                <w:rFonts w:ascii="Calibri" w:hAnsi="Calibri" w:cs="Calibri"/>
                <w:sz w:val="24"/>
              </w:rPr>
              <w:t>nyt fra Formand</w:t>
            </w:r>
            <w:r w:rsidR="0017676B">
              <w:rPr>
                <w:rFonts w:ascii="Calibri" w:hAnsi="Calibri" w:cs="Calibri"/>
                <w:sz w:val="24"/>
              </w:rPr>
              <w:t>.</w:t>
            </w:r>
          </w:p>
        </w:tc>
      </w:tr>
      <w:tr w:rsidR="00413AAB" w:rsidRPr="00BC2E39" w14:paraId="4176775C" w14:textId="77777777" w:rsidTr="00413AAB">
        <w:tc>
          <w:tcPr>
            <w:tcW w:w="482" w:type="dxa"/>
          </w:tcPr>
          <w:p w14:paraId="25D28DEF" w14:textId="733EFF44" w:rsidR="00413AAB" w:rsidRPr="009237DA" w:rsidRDefault="005432AE" w:rsidP="00BC2E39">
            <w:pPr>
              <w:pStyle w:val="Listeafsnit"/>
              <w:ind w:left="0"/>
            </w:pPr>
            <w:r>
              <w:t>1</w:t>
            </w:r>
            <w:r w:rsidR="008C172D">
              <w:t>2</w:t>
            </w:r>
          </w:p>
        </w:tc>
        <w:tc>
          <w:tcPr>
            <w:tcW w:w="3199" w:type="dxa"/>
          </w:tcPr>
          <w:p w14:paraId="79D93D91" w14:textId="3653E50D" w:rsidR="00A32A9A" w:rsidRDefault="00CF0ECF" w:rsidP="00A32A9A">
            <w:pPr>
              <w:pStyle w:val="Listeafsnit"/>
              <w:ind w:left="0"/>
            </w:pPr>
            <w:r>
              <w:t xml:space="preserve">Nyt fra </w:t>
            </w:r>
            <w:r w:rsidR="009069FE">
              <w:t>kirkeværger</w:t>
            </w:r>
          </w:p>
          <w:p w14:paraId="383DAC3C" w14:textId="77777777" w:rsidR="0094619D" w:rsidRDefault="0094619D" w:rsidP="00A32A9A">
            <w:pPr>
              <w:pStyle w:val="Listeafsnit"/>
              <w:ind w:left="0"/>
            </w:pPr>
          </w:p>
          <w:p w14:paraId="1F62329A" w14:textId="77777777" w:rsidR="00402C51" w:rsidRDefault="00402C51" w:rsidP="00A32A9A">
            <w:pPr>
              <w:pStyle w:val="Listeafsnit"/>
              <w:ind w:left="0"/>
            </w:pPr>
          </w:p>
          <w:p w14:paraId="08916F70" w14:textId="78B16119" w:rsidR="00CA34E3" w:rsidRPr="00A57CD2" w:rsidRDefault="00CA34E3" w:rsidP="00A32A9A">
            <w:pPr>
              <w:pStyle w:val="Listeafsnit"/>
              <w:ind w:left="0"/>
            </w:pPr>
          </w:p>
        </w:tc>
        <w:tc>
          <w:tcPr>
            <w:tcW w:w="6804" w:type="dxa"/>
          </w:tcPr>
          <w:p w14:paraId="121B7C3B" w14:textId="160520F9" w:rsidR="005F28AA" w:rsidRDefault="00842BD1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Ma</w:t>
            </w:r>
            <w:r w:rsidR="00A771DF">
              <w:rPr>
                <w:rFonts w:ascii="Calibri" w:hAnsi="Calibri" w:cs="Calibri"/>
                <w:sz w:val="24"/>
              </w:rPr>
              <w:t>n</w:t>
            </w:r>
            <w:r>
              <w:rPr>
                <w:rFonts w:ascii="Calibri" w:hAnsi="Calibri" w:cs="Calibri"/>
                <w:sz w:val="24"/>
              </w:rPr>
              <w:t xml:space="preserve">gler fra indflytningssynet søges ekstraordinært </w:t>
            </w:r>
          </w:p>
          <w:p w14:paraId="4E6CDD66" w14:textId="1D279212" w:rsidR="00413AAB" w:rsidRPr="00BC2E39" w:rsidRDefault="00E50327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Kirkeladen i </w:t>
            </w:r>
            <w:r w:rsidR="009924AB">
              <w:rPr>
                <w:rFonts w:ascii="Calibri" w:hAnsi="Calibri" w:cs="Calibri"/>
                <w:sz w:val="24"/>
              </w:rPr>
              <w:t xml:space="preserve">Pedersker afsluttet, </w:t>
            </w:r>
          </w:p>
        </w:tc>
      </w:tr>
      <w:tr w:rsidR="00CC7E49" w:rsidRPr="003165C8" w14:paraId="6F44B0FD" w14:textId="77777777" w:rsidTr="00413AAB">
        <w:tc>
          <w:tcPr>
            <w:tcW w:w="482" w:type="dxa"/>
          </w:tcPr>
          <w:p w14:paraId="18E08DDF" w14:textId="10463CC9" w:rsidR="00CC7E49" w:rsidRDefault="005432AE" w:rsidP="00CC7E49">
            <w:pPr>
              <w:pStyle w:val="Listeafsnit"/>
              <w:ind w:left="0"/>
            </w:pPr>
            <w:r>
              <w:t>1</w:t>
            </w:r>
            <w:r w:rsidR="008C172D">
              <w:t>3</w:t>
            </w:r>
          </w:p>
        </w:tc>
        <w:tc>
          <w:tcPr>
            <w:tcW w:w="3199" w:type="dxa"/>
          </w:tcPr>
          <w:p w14:paraId="79AF6C2A" w14:textId="4E2D7353" w:rsidR="001E31DF" w:rsidRDefault="00385EAC" w:rsidP="00CC7E49">
            <w:pPr>
              <w:pStyle w:val="Listeafsnit"/>
              <w:ind w:left="0"/>
            </w:pPr>
            <w:r>
              <w:t>Tid og sted for 1</w:t>
            </w:r>
            <w:r w:rsidR="00402C51">
              <w:t>7</w:t>
            </w:r>
            <w:r>
              <w:t>. møde i funktionsperioden</w:t>
            </w:r>
          </w:p>
        </w:tc>
        <w:tc>
          <w:tcPr>
            <w:tcW w:w="6804" w:type="dxa"/>
          </w:tcPr>
          <w:p w14:paraId="2BF27DC8" w14:textId="4C5B2C97" w:rsidR="00254B7F" w:rsidRDefault="0099604E" w:rsidP="00CC7E49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2</w:t>
            </w:r>
            <w:r w:rsidR="00402C51">
              <w:rPr>
                <w:rFonts w:ascii="Calibri" w:hAnsi="Calibri" w:cs="Calibri"/>
                <w:sz w:val="24"/>
              </w:rPr>
              <w:t>5</w:t>
            </w:r>
            <w:r>
              <w:rPr>
                <w:rFonts w:ascii="Calibri" w:hAnsi="Calibri" w:cs="Calibri"/>
                <w:sz w:val="24"/>
              </w:rPr>
              <w:t>.</w:t>
            </w:r>
            <w:r w:rsidR="000A45F6">
              <w:rPr>
                <w:rFonts w:ascii="Calibri" w:hAnsi="Calibri" w:cs="Calibri"/>
                <w:sz w:val="24"/>
              </w:rPr>
              <w:t xml:space="preserve"> </w:t>
            </w:r>
            <w:r w:rsidR="00402C51">
              <w:rPr>
                <w:rFonts w:ascii="Calibri" w:hAnsi="Calibri" w:cs="Calibri"/>
                <w:sz w:val="24"/>
              </w:rPr>
              <w:t xml:space="preserve">juni </w:t>
            </w:r>
            <w:r>
              <w:rPr>
                <w:rFonts w:ascii="Calibri" w:hAnsi="Calibri" w:cs="Calibri"/>
                <w:sz w:val="24"/>
              </w:rPr>
              <w:t xml:space="preserve">2026, kl. </w:t>
            </w:r>
            <w:r w:rsidR="00C5672E">
              <w:rPr>
                <w:rFonts w:ascii="Calibri" w:hAnsi="Calibri" w:cs="Calibri"/>
                <w:sz w:val="24"/>
              </w:rPr>
              <w:t>15.45</w:t>
            </w:r>
            <w:r>
              <w:rPr>
                <w:rFonts w:ascii="Calibri" w:hAnsi="Calibri" w:cs="Calibri"/>
                <w:sz w:val="24"/>
              </w:rPr>
              <w:t xml:space="preserve"> i Præstegården</w:t>
            </w:r>
            <w:r w:rsidR="00254B7F">
              <w:rPr>
                <w:rFonts w:ascii="Calibri" w:hAnsi="Calibri" w:cs="Calibri"/>
                <w:sz w:val="24"/>
              </w:rPr>
              <w:t>.</w:t>
            </w:r>
          </w:p>
          <w:p w14:paraId="70B6F17D" w14:textId="28503E48" w:rsidR="00254B7F" w:rsidRDefault="00254B7F" w:rsidP="00CC7E49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Vært</w:t>
            </w:r>
            <w:r w:rsidR="00C5672E">
              <w:rPr>
                <w:rFonts w:ascii="Calibri" w:hAnsi="Calibri" w:cs="Calibri"/>
                <w:sz w:val="24"/>
              </w:rPr>
              <w:t>:</w:t>
            </w:r>
            <w:r w:rsidR="0094619D">
              <w:rPr>
                <w:rFonts w:ascii="Calibri" w:hAnsi="Calibri" w:cs="Calibri"/>
                <w:sz w:val="24"/>
              </w:rPr>
              <w:t xml:space="preserve"> </w:t>
            </w:r>
            <w:r w:rsidR="00402C51">
              <w:rPr>
                <w:rFonts w:ascii="Calibri" w:hAnsi="Calibri" w:cs="Calibri"/>
                <w:sz w:val="24"/>
              </w:rPr>
              <w:t>Mette Lund</w:t>
            </w:r>
          </w:p>
          <w:p w14:paraId="59D58463" w14:textId="3E2D738E" w:rsidR="00EE57FC" w:rsidRPr="003165C8" w:rsidRDefault="00254B7F" w:rsidP="00CC7E49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 </w:t>
            </w:r>
          </w:p>
        </w:tc>
      </w:tr>
      <w:tr w:rsidR="00CC7E49" w:rsidRPr="00BC2E39" w14:paraId="18A3D9BE" w14:textId="77777777" w:rsidTr="00413AAB">
        <w:tc>
          <w:tcPr>
            <w:tcW w:w="482" w:type="dxa"/>
          </w:tcPr>
          <w:p w14:paraId="756EBC42" w14:textId="3B36F534" w:rsidR="00CC7E49" w:rsidRDefault="005432AE" w:rsidP="00CC7E49">
            <w:pPr>
              <w:pStyle w:val="Listeafsnit"/>
              <w:ind w:left="0"/>
            </w:pPr>
            <w:r>
              <w:t>1</w:t>
            </w:r>
            <w:r w:rsidR="008C172D">
              <w:t>4</w:t>
            </w:r>
          </w:p>
        </w:tc>
        <w:tc>
          <w:tcPr>
            <w:tcW w:w="3199" w:type="dxa"/>
          </w:tcPr>
          <w:p w14:paraId="1C25039B" w14:textId="77777777" w:rsidR="00CC7E49" w:rsidRDefault="00CC7E49" w:rsidP="00CC7E49">
            <w:pPr>
              <w:pStyle w:val="Listeafsnit"/>
              <w:ind w:left="0"/>
            </w:pPr>
            <w:r>
              <w:t>Eventuelt</w:t>
            </w:r>
          </w:p>
          <w:p w14:paraId="3879D5DD" w14:textId="77777777" w:rsidR="0094619D" w:rsidRDefault="0094619D" w:rsidP="00CC7E49">
            <w:pPr>
              <w:pStyle w:val="Listeafsnit"/>
              <w:ind w:left="0"/>
            </w:pPr>
          </w:p>
          <w:p w14:paraId="3C1BDAB2" w14:textId="77777777" w:rsidR="00CA34E3" w:rsidRDefault="00CA34E3" w:rsidP="00CC7E49">
            <w:pPr>
              <w:pStyle w:val="Listeafsnit"/>
              <w:ind w:left="0"/>
            </w:pPr>
          </w:p>
          <w:p w14:paraId="336C5124" w14:textId="77777777" w:rsidR="00402C51" w:rsidRDefault="00402C51" w:rsidP="00CC7E49">
            <w:pPr>
              <w:pStyle w:val="Listeafsnit"/>
              <w:ind w:left="0"/>
            </w:pPr>
          </w:p>
          <w:p w14:paraId="3439392C" w14:textId="64BEE60A" w:rsidR="00220A96" w:rsidRDefault="00220A96" w:rsidP="00AD3C3C">
            <w:pPr>
              <w:pStyle w:val="Listeafsnit"/>
              <w:ind w:left="0"/>
            </w:pPr>
          </w:p>
        </w:tc>
        <w:tc>
          <w:tcPr>
            <w:tcW w:w="6804" w:type="dxa"/>
          </w:tcPr>
          <w:p w14:paraId="6EA8ECB8" w14:textId="1F1352AE" w:rsidR="00CC7E49" w:rsidRDefault="00C23FF7" w:rsidP="007F7657">
            <w:pPr>
              <w:pStyle w:val="Listeafsnit"/>
              <w:ind w:left="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Men</w:t>
            </w:r>
            <w:r w:rsidR="00C50939">
              <w:rPr>
                <w:rFonts w:cs="Calibri"/>
                <w:sz w:val="24"/>
              </w:rPr>
              <w:t>i</w:t>
            </w:r>
            <w:r>
              <w:rPr>
                <w:rFonts w:cs="Calibri"/>
                <w:sz w:val="24"/>
              </w:rPr>
              <w:t>gheds</w:t>
            </w:r>
            <w:r w:rsidR="00E91D8B">
              <w:rPr>
                <w:rFonts w:cs="Calibri"/>
                <w:sz w:val="24"/>
              </w:rPr>
              <w:t>u</w:t>
            </w:r>
            <w:r w:rsidR="0070726D">
              <w:rPr>
                <w:rFonts w:cs="Calibri"/>
                <w:sz w:val="24"/>
              </w:rPr>
              <w:t>dflugt 2. juni</w:t>
            </w:r>
            <w:r w:rsidR="00281EF3">
              <w:rPr>
                <w:rFonts w:cs="Calibri"/>
                <w:sz w:val="24"/>
              </w:rPr>
              <w:t xml:space="preserve"> kl. 14.00</w:t>
            </w:r>
            <w:r w:rsidR="00D078B9">
              <w:rPr>
                <w:rFonts w:cs="Calibri"/>
                <w:sz w:val="24"/>
              </w:rPr>
              <w:t>.</w:t>
            </w:r>
          </w:p>
          <w:p w14:paraId="5DE286FF" w14:textId="255F1527" w:rsidR="00D078B9" w:rsidRDefault="00325449" w:rsidP="007F7657">
            <w:pPr>
              <w:pStyle w:val="Listeafsnit"/>
              <w:ind w:left="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Tilmelding</w:t>
            </w:r>
            <w:r w:rsidR="00C50939">
              <w:rPr>
                <w:rFonts w:cs="Calibri"/>
                <w:sz w:val="24"/>
              </w:rPr>
              <w:t xml:space="preserve"> </w:t>
            </w:r>
            <w:r w:rsidR="00E91D8B">
              <w:rPr>
                <w:rFonts w:cs="Calibri"/>
                <w:sz w:val="24"/>
              </w:rPr>
              <w:t>inden 29. maj</w:t>
            </w:r>
          </w:p>
          <w:p w14:paraId="4EED1BD8" w14:textId="77777777" w:rsidR="00E91D8B" w:rsidRDefault="00E91D8B" w:rsidP="007F7657">
            <w:pPr>
              <w:pStyle w:val="Listeafsnit"/>
              <w:ind w:left="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Sommersange d. 10. juni.</w:t>
            </w:r>
          </w:p>
          <w:p w14:paraId="125316F1" w14:textId="01F7E515" w:rsidR="003F1BB0" w:rsidRPr="00BC2E39" w:rsidRDefault="00B565AD" w:rsidP="007F7657">
            <w:pPr>
              <w:pStyle w:val="Listeafsnit"/>
              <w:ind w:left="0"/>
              <w:rPr>
                <w:rFonts w:cs="Calibri"/>
                <w:sz w:val="24"/>
              </w:rPr>
            </w:pPr>
            <w:proofErr w:type="spellStart"/>
            <w:r>
              <w:rPr>
                <w:rFonts w:cs="Calibri"/>
                <w:sz w:val="24"/>
              </w:rPr>
              <w:t>DRs</w:t>
            </w:r>
            <w:proofErr w:type="spellEnd"/>
            <w:r>
              <w:rPr>
                <w:rFonts w:cs="Calibri"/>
                <w:sz w:val="24"/>
              </w:rPr>
              <w:t xml:space="preserve"> juniorkor d. </w:t>
            </w:r>
            <w:r w:rsidR="00DE7D44">
              <w:rPr>
                <w:rFonts w:cs="Calibri"/>
                <w:sz w:val="24"/>
              </w:rPr>
              <w:t>1. juli 19.30</w:t>
            </w:r>
            <w:r w:rsidR="005B6F59">
              <w:rPr>
                <w:rFonts w:cs="Calibri"/>
                <w:sz w:val="24"/>
              </w:rPr>
              <w:t>.</w:t>
            </w:r>
          </w:p>
        </w:tc>
      </w:tr>
    </w:tbl>
    <w:p w14:paraId="042C3F0B" w14:textId="77777777" w:rsidR="0095259D" w:rsidRDefault="0095259D" w:rsidP="0095259D">
      <w:pPr>
        <w:spacing w:line="276" w:lineRule="auto"/>
        <w:rPr>
          <w:rFonts w:ascii="Calibri" w:hAnsi="Calibri" w:cs="Calibri"/>
          <w:b/>
          <w:bCs/>
          <w:sz w:val="28"/>
          <w:szCs w:val="28"/>
        </w:rPr>
      </w:pPr>
    </w:p>
    <w:sectPr w:rsidR="0095259D" w:rsidSect="00413AAB">
      <w:headerReference w:type="default" r:id="rId13"/>
      <w:footerReference w:type="default" r:id="rId14"/>
      <w:pgSz w:w="11906" w:h="16838" w:code="9"/>
      <w:pgMar w:top="720" w:right="720" w:bottom="720" w:left="720" w:header="708" w:footer="567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5D90B" w14:textId="77777777" w:rsidR="00FE11D6" w:rsidRDefault="00FE11D6">
      <w:r>
        <w:separator/>
      </w:r>
    </w:p>
  </w:endnote>
  <w:endnote w:type="continuationSeparator" w:id="0">
    <w:p w14:paraId="55502C62" w14:textId="77777777" w:rsidR="00FE11D6" w:rsidRDefault="00FE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E062D" w14:textId="5573F5DF" w:rsidR="00255AB6" w:rsidRPr="00570A3B" w:rsidRDefault="00255AB6" w:rsidP="00255AB6">
    <w:pPr>
      <w:pStyle w:val="Sidefod"/>
      <w:rPr>
        <w:rFonts w:ascii="Arial" w:hAnsi="Arial" w:cs="Arial"/>
      </w:rPr>
    </w:pPr>
    <w:r w:rsidRPr="00570A3B">
      <w:rPr>
        <w:rFonts w:ascii="Arial" w:hAnsi="Arial" w:cs="Arial"/>
      </w:rPr>
      <w:t xml:space="preserve">Side </w:t>
    </w:r>
    <w:r w:rsidRPr="00570A3B">
      <w:rPr>
        <w:rFonts w:ascii="Arial" w:hAnsi="Arial" w:cs="Arial"/>
        <w:b/>
        <w:bCs/>
      </w:rPr>
      <w:fldChar w:fldCharType="begin"/>
    </w:r>
    <w:r w:rsidRPr="00570A3B">
      <w:rPr>
        <w:rFonts w:ascii="Arial" w:hAnsi="Arial" w:cs="Arial"/>
        <w:b/>
        <w:bCs/>
      </w:rPr>
      <w:instrText>PAGE</w:instrText>
    </w:r>
    <w:r w:rsidRPr="00570A3B">
      <w:rPr>
        <w:rFonts w:ascii="Arial" w:hAnsi="Arial" w:cs="Arial"/>
        <w:b/>
        <w:bCs/>
      </w:rPr>
      <w:fldChar w:fldCharType="separate"/>
    </w:r>
    <w:r w:rsidR="00341014">
      <w:rPr>
        <w:rFonts w:ascii="Arial" w:hAnsi="Arial" w:cs="Arial"/>
        <w:b/>
        <w:bCs/>
        <w:noProof/>
      </w:rPr>
      <w:t>2</w:t>
    </w:r>
    <w:r w:rsidRPr="00570A3B">
      <w:rPr>
        <w:rFonts w:ascii="Arial" w:hAnsi="Arial" w:cs="Arial"/>
      </w:rPr>
      <w:fldChar w:fldCharType="end"/>
    </w:r>
    <w:r w:rsidRPr="00570A3B">
      <w:rPr>
        <w:rFonts w:ascii="Arial" w:hAnsi="Arial" w:cs="Arial"/>
      </w:rPr>
      <w:t xml:space="preserve"> af </w:t>
    </w:r>
    <w:r w:rsidRPr="00570A3B">
      <w:rPr>
        <w:rFonts w:ascii="Arial" w:hAnsi="Arial" w:cs="Arial"/>
        <w:b/>
        <w:bCs/>
      </w:rPr>
      <w:fldChar w:fldCharType="begin"/>
    </w:r>
    <w:r w:rsidRPr="00570A3B">
      <w:rPr>
        <w:rFonts w:ascii="Arial" w:hAnsi="Arial" w:cs="Arial"/>
        <w:b/>
        <w:bCs/>
      </w:rPr>
      <w:instrText>NUMPAGES</w:instrText>
    </w:r>
    <w:r w:rsidRPr="00570A3B">
      <w:rPr>
        <w:rFonts w:ascii="Arial" w:hAnsi="Arial" w:cs="Arial"/>
        <w:b/>
        <w:bCs/>
      </w:rPr>
      <w:fldChar w:fldCharType="separate"/>
    </w:r>
    <w:r w:rsidR="00341014">
      <w:rPr>
        <w:rFonts w:ascii="Arial" w:hAnsi="Arial" w:cs="Arial"/>
        <w:b/>
        <w:bCs/>
        <w:noProof/>
      </w:rPr>
      <w:t>2</w:t>
    </w:r>
    <w:r w:rsidRPr="00570A3B">
      <w:rPr>
        <w:rFonts w:ascii="Arial" w:hAnsi="Arial" w:cs="Arial"/>
      </w:rPr>
      <w:fldChar w:fldCharType="end"/>
    </w:r>
    <w:r w:rsidRPr="00570A3B">
      <w:rPr>
        <w:rFonts w:ascii="Arial" w:hAnsi="Arial" w:cs="Arial"/>
        <w:b/>
        <w:bCs/>
      </w:rPr>
      <w:tab/>
    </w:r>
    <w:r w:rsidRPr="00570A3B">
      <w:rPr>
        <w:rFonts w:ascii="Arial" w:hAnsi="Arial" w:cs="Arial"/>
        <w:b/>
        <w:bCs/>
      </w:rPr>
      <w:tab/>
    </w:r>
    <w:r w:rsidR="000F0943" w:rsidRPr="00570A3B">
      <w:rPr>
        <w:rFonts w:ascii="Arial" w:hAnsi="Arial" w:cs="Arial"/>
        <w:noProof/>
      </w:rPr>
      <w:drawing>
        <wp:inline distT="0" distB="0" distL="0" distR="0" wp14:anchorId="613B6AF7" wp14:editId="666F4341">
          <wp:extent cx="1225550" cy="292735"/>
          <wp:effectExtent l="0" t="0" r="0" b="0"/>
          <wp:docPr id="1393690511" name="Billede 13936905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29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3FCA15" w14:textId="77777777" w:rsidR="00255AB6" w:rsidRPr="00255AB6" w:rsidRDefault="00255AB6" w:rsidP="00255AB6">
    <w:pPr>
      <w:pStyle w:val="Sidefod"/>
    </w:pPr>
  </w:p>
  <w:p w14:paraId="0D386A63" w14:textId="77777777" w:rsidR="00E81D4F" w:rsidRPr="00255AB6" w:rsidRDefault="00E81D4F" w:rsidP="00255AB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3D6E6" w14:textId="77777777" w:rsidR="00FE11D6" w:rsidRDefault="00FE11D6">
      <w:r>
        <w:separator/>
      </w:r>
    </w:p>
  </w:footnote>
  <w:footnote w:type="continuationSeparator" w:id="0">
    <w:p w14:paraId="00D03CC8" w14:textId="77777777" w:rsidR="00FE11D6" w:rsidRDefault="00FE1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C23C0" w14:textId="6FC38FC8" w:rsidR="20591439" w:rsidRPr="00E02567" w:rsidRDefault="00150143" w:rsidP="004B2AA5">
    <w:pPr>
      <w:pStyle w:val="Sidehoved"/>
      <w:rPr>
        <w:rFonts w:asciiTheme="minorHAnsi" w:hAnsiTheme="minorHAnsi" w:cstheme="minorHAnsi"/>
        <w:sz w:val="28"/>
        <w:szCs w:val="28"/>
      </w:rPr>
    </w:pPr>
    <w:r w:rsidRPr="00E02567">
      <w:rPr>
        <w:rFonts w:asciiTheme="minorHAnsi" w:hAnsiTheme="minorHAnsi" w:cstheme="minorHAnsi"/>
        <w:sz w:val="28"/>
        <w:szCs w:val="28"/>
      </w:rPr>
      <w:t>Aaker-Pedersker sognes menighedsråd</w:t>
    </w:r>
    <w:r w:rsidRPr="00E02567">
      <w:rPr>
        <w:rFonts w:asciiTheme="minorHAnsi" w:hAnsiTheme="minorHAnsi" w:cstheme="minorHAnsi"/>
        <w:sz w:val="28"/>
        <w:szCs w:val="28"/>
      </w:rPr>
      <w:tab/>
    </w:r>
    <w:r w:rsidR="004B2AA5">
      <w:rPr>
        <w:rFonts w:asciiTheme="minorHAnsi" w:hAnsiTheme="minorHAnsi" w:cstheme="minorHAnsi"/>
        <w:sz w:val="28"/>
        <w:szCs w:val="28"/>
      </w:rPr>
      <w:tab/>
      <w:t>M</w:t>
    </w:r>
    <w:r w:rsidRPr="00E02567">
      <w:rPr>
        <w:rFonts w:asciiTheme="minorHAnsi" w:hAnsiTheme="minorHAnsi" w:cstheme="minorHAnsi"/>
        <w:sz w:val="28"/>
        <w:szCs w:val="28"/>
      </w:rPr>
      <w:t>øde nr.: 1</w:t>
    </w:r>
    <w:r w:rsidR="002B78D5">
      <w:rPr>
        <w:rFonts w:asciiTheme="minorHAnsi" w:hAnsiTheme="minorHAnsi" w:cstheme="minorHAnsi"/>
        <w:sz w:val="28"/>
        <w:szCs w:val="28"/>
      </w:rPr>
      <w:t>6</w:t>
    </w:r>
  </w:p>
  <w:p w14:paraId="16BCF15C" w14:textId="1E97BC1A" w:rsidR="00E02567" w:rsidRDefault="00E02567" w:rsidP="004B4B2B">
    <w:pPr>
      <w:pStyle w:val="Sidehoved"/>
      <w:rPr>
        <w:rFonts w:asciiTheme="minorHAnsi" w:hAnsiTheme="minorHAnsi" w:cstheme="minorHAnsi"/>
        <w:sz w:val="28"/>
        <w:szCs w:val="28"/>
      </w:rPr>
    </w:pPr>
    <w:r w:rsidRPr="00E02567">
      <w:rPr>
        <w:rFonts w:asciiTheme="minorHAnsi" w:hAnsiTheme="minorHAnsi" w:cstheme="minorHAnsi"/>
        <w:sz w:val="28"/>
        <w:szCs w:val="28"/>
      </w:rPr>
      <w:t>Menighedsrådsmøde i Præstegården</w:t>
    </w:r>
    <w:r w:rsidRPr="00E02567">
      <w:rPr>
        <w:rFonts w:asciiTheme="minorHAnsi" w:hAnsiTheme="minorHAnsi" w:cstheme="minorHAnsi"/>
        <w:sz w:val="28"/>
        <w:szCs w:val="28"/>
      </w:rPr>
      <w:tab/>
    </w:r>
    <w:r w:rsidRPr="00E02567">
      <w:rPr>
        <w:rFonts w:asciiTheme="minorHAnsi" w:hAnsiTheme="minorHAnsi" w:cstheme="minorHAnsi"/>
        <w:sz w:val="28"/>
        <w:szCs w:val="28"/>
      </w:rPr>
      <w:tab/>
      <w:t>torsdag den 2</w:t>
    </w:r>
    <w:r w:rsidR="002B78D5">
      <w:rPr>
        <w:rFonts w:asciiTheme="minorHAnsi" w:hAnsiTheme="minorHAnsi" w:cstheme="minorHAnsi"/>
        <w:sz w:val="28"/>
        <w:szCs w:val="28"/>
      </w:rPr>
      <w:t>1</w:t>
    </w:r>
    <w:r w:rsidRPr="00E02567">
      <w:rPr>
        <w:rFonts w:asciiTheme="minorHAnsi" w:hAnsiTheme="minorHAnsi" w:cstheme="minorHAnsi"/>
        <w:sz w:val="28"/>
        <w:szCs w:val="28"/>
      </w:rPr>
      <w:t>.</w:t>
    </w:r>
    <w:r w:rsidR="002B78D5">
      <w:rPr>
        <w:rFonts w:asciiTheme="minorHAnsi" w:hAnsiTheme="minorHAnsi" w:cstheme="minorHAnsi"/>
        <w:sz w:val="28"/>
        <w:szCs w:val="28"/>
      </w:rPr>
      <w:t>5</w:t>
    </w:r>
    <w:r w:rsidRPr="00E02567">
      <w:rPr>
        <w:rFonts w:asciiTheme="minorHAnsi" w:hAnsiTheme="minorHAnsi" w:cstheme="minorHAnsi"/>
        <w:sz w:val="28"/>
        <w:szCs w:val="28"/>
      </w:rPr>
      <w:t>.26 kl. 1</w:t>
    </w:r>
    <w:r w:rsidR="00BA43C8">
      <w:rPr>
        <w:rFonts w:asciiTheme="minorHAnsi" w:hAnsiTheme="minorHAnsi" w:cstheme="minorHAnsi"/>
        <w:sz w:val="28"/>
        <w:szCs w:val="28"/>
      </w:rPr>
      <w:t>5</w:t>
    </w:r>
    <w:r w:rsidRPr="00E02567">
      <w:rPr>
        <w:rFonts w:asciiTheme="minorHAnsi" w:hAnsiTheme="minorHAnsi" w:cstheme="minorHAnsi"/>
        <w:sz w:val="28"/>
        <w:szCs w:val="28"/>
      </w:rPr>
      <w:t>.</w:t>
    </w:r>
    <w:r w:rsidR="00970909">
      <w:rPr>
        <w:rFonts w:asciiTheme="minorHAnsi" w:hAnsiTheme="minorHAnsi" w:cstheme="minorHAnsi"/>
        <w:sz w:val="28"/>
        <w:szCs w:val="28"/>
      </w:rPr>
      <w:t>45</w:t>
    </w:r>
  </w:p>
  <w:p w14:paraId="442BDE66" w14:textId="77777777" w:rsidR="003C6332" w:rsidRPr="00E02567" w:rsidRDefault="003C6332" w:rsidP="004B4B2B">
    <w:pPr>
      <w:pStyle w:val="Sidehoved"/>
      <w:rPr>
        <w:rFonts w:asciiTheme="minorHAnsi" w:hAnsiTheme="minorHAnsi" w:cstheme="minorHAnsi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FD6B29"/>
    <w:multiLevelType w:val="hybridMultilevel"/>
    <w:tmpl w:val="F5B48E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A776F"/>
    <w:multiLevelType w:val="hybridMultilevel"/>
    <w:tmpl w:val="5AE67C8C"/>
    <w:lvl w:ilvl="0" w:tplc="5324273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94478"/>
    <w:multiLevelType w:val="hybridMultilevel"/>
    <w:tmpl w:val="2EC4868E"/>
    <w:lvl w:ilvl="0" w:tplc="5324273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ED060B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C971FEF"/>
    <w:multiLevelType w:val="hybridMultilevel"/>
    <w:tmpl w:val="0C08E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784353">
    <w:abstractNumId w:val="3"/>
  </w:num>
  <w:num w:numId="2" w16cid:durableId="265230648">
    <w:abstractNumId w:val="2"/>
  </w:num>
  <w:num w:numId="3" w16cid:durableId="229467294">
    <w:abstractNumId w:val="1"/>
  </w:num>
  <w:num w:numId="4" w16cid:durableId="1192692191">
    <w:abstractNumId w:val="0"/>
  </w:num>
  <w:num w:numId="5" w16cid:durableId="6836326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9E0"/>
    <w:rsid w:val="00002BA6"/>
    <w:rsid w:val="000032A0"/>
    <w:rsid w:val="00005B20"/>
    <w:rsid w:val="00005FF2"/>
    <w:rsid w:val="000060EB"/>
    <w:rsid w:val="000068AF"/>
    <w:rsid w:val="00012D47"/>
    <w:rsid w:val="000146E4"/>
    <w:rsid w:val="00016693"/>
    <w:rsid w:val="000254D7"/>
    <w:rsid w:val="00032F45"/>
    <w:rsid w:val="0003416E"/>
    <w:rsid w:val="00034179"/>
    <w:rsid w:val="00042F24"/>
    <w:rsid w:val="0005001A"/>
    <w:rsid w:val="000502C2"/>
    <w:rsid w:val="0005054B"/>
    <w:rsid w:val="00054D83"/>
    <w:rsid w:val="00061977"/>
    <w:rsid w:val="00062AAA"/>
    <w:rsid w:val="000632DF"/>
    <w:rsid w:val="00063365"/>
    <w:rsid w:val="000671BD"/>
    <w:rsid w:val="00067F44"/>
    <w:rsid w:val="00070268"/>
    <w:rsid w:val="000709A4"/>
    <w:rsid w:val="000710F0"/>
    <w:rsid w:val="00072120"/>
    <w:rsid w:val="00076766"/>
    <w:rsid w:val="00077C6F"/>
    <w:rsid w:val="00080B56"/>
    <w:rsid w:val="00085174"/>
    <w:rsid w:val="00086734"/>
    <w:rsid w:val="00086C79"/>
    <w:rsid w:val="00087392"/>
    <w:rsid w:val="000914FA"/>
    <w:rsid w:val="000963BD"/>
    <w:rsid w:val="000A21C0"/>
    <w:rsid w:val="000A45F6"/>
    <w:rsid w:val="000A4A2B"/>
    <w:rsid w:val="000B0240"/>
    <w:rsid w:val="000B051D"/>
    <w:rsid w:val="000C4E22"/>
    <w:rsid w:val="000C5A27"/>
    <w:rsid w:val="000C6EAC"/>
    <w:rsid w:val="000D068F"/>
    <w:rsid w:val="000D3EE6"/>
    <w:rsid w:val="000D54D1"/>
    <w:rsid w:val="000D6E95"/>
    <w:rsid w:val="000E522F"/>
    <w:rsid w:val="000E5D31"/>
    <w:rsid w:val="000F0943"/>
    <w:rsid w:val="000F19F5"/>
    <w:rsid w:val="000F5A5C"/>
    <w:rsid w:val="000F731C"/>
    <w:rsid w:val="00100AC1"/>
    <w:rsid w:val="00102A15"/>
    <w:rsid w:val="0010655D"/>
    <w:rsid w:val="00107F17"/>
    <w:rsid w:val="001113B6"/>
    <w:rsid w:val="00112C4B"/>
    <w:rsid w:val="001143F7"/>
    <w:rsid w:val="00115828"/>
    <w:rsid w:val="00116F51"/>
    <w:rsid w:val="001201D9"/>
    <w:rsid w:val="00123CB2"/>
    <w:rsid w:val="0013130A"/>
    <w:rsid w:val="0013246E"/>
    <w:rsid w:val="00134D6C"/>
    <w:rsid w:val="00143783"/>
    <w:rsid w:val="0015000F"/>
    <w:rsid w:val="00150143"/>
    <w:rsid w:val="001510BD"/>
    <w:rsid w:val="001518C4"/>
    <w:rsid w:val="00155BC6"/>
    <w:rsid w:val="00163AA1"/>
    <w:rsid w:val="00164238"/>
    <w:rsid w:val="001644FF"/>
    <w:rsid w:val="001646E3"/>
    <w:rsid w:val="00172907"/>
    <w:rsid w:val="0017359B"/>
    <w:rsid w:val="00174C54"/>
    <w:rsid w:val="00174DBA"/>
    <w:rsid w:val="0017676B"/>
    <w:rsid w:val="00176F68"/>
    <w:rsid w:val="00181790"/>
    <w:rsid w:val="00182372"/>
    <w:rsid w:val="0018744E"/>
    <w:rsid w:val="0018746B"/>
    <w:rsid w:val="001963E6"/>
    <w:rsid w:val="00197A49"/>
    <w:rsid w:val="001A00DF"/>
    <w:rsid w:val="001A026D"/>
    <w:rsid w:val="001A1B32"/>
    <w:rsid w:val="001A43FB"/>
    <w:rsid w:val="001B3FCC"/>
    <w:rsid w:val="001B4695"/>
    <w:rsid w:val="001B6B67"/>
    <w:rsid w:val="001C3D0A"/>
    <w:rsid w:val="001C5648"/>
    <w:rsid w:val="001C74CD"/>
    <w:rsid w:val="001C7686"/>
    <w:rsid w:val="001C7A3B"/>
    <w:rsid w:val="001D2EA8"/>
    <w:rsid w:val="001E31DF"/>
    <w:rsid w:val="001E4F9E"/>
    <w:rsid w:val="001E5650"/>
    <w:rsid w:val="001E64B0"/>
    <w:rsid w:val="001E6555"/>
    <w:rsid w:val="001E6CFF"/>
    <w:rsid w:val="001F166B"/>
    <w:rsid w:val="001F6E32"/>
    <w:rsid w:val="002037AE"/>
    <w:rsid w:val="00211153"/>
    <w:rsid w:val="002128C3"/>
    <w:rsid w:val="00214BDF"/>
    <w:rsid w:val="00215A49"/>
    <w:rsid w:val="00215DA0"/>
    <w:rsid w:val="00220A96"/>
    <w:rsid w:val="002217C7"/>
    <w:rsid w:val="002251A8"/>
    <w:rsid w:val="00233472"/>
    <w:rsid w:val="0023471B"/>
    <w:rsid w:val="00235778"/>
    <w:rsid w:val="00236411"/>
    <w:rsid w:val="00236FF1"/>
    <w:rsid w:val="00237DA8"/>
    <w:rsid w:val="00245FD0"/>
    <w:rsid w:val="00254B7F"/>
    <w:rsid w:val="00255AB6"/>
    <w:rsid w:val="00256EBE"/>
    <w:rsid w:val="00260042"/>
    <w:rsid w:val="00260171"/>
    <w:rsid w:val="00262791"/>
    <w:rsid w:val="00262DEC"/>
    <w:rsid w:val="002659F2"/>
    <w:rsid w:val="0026742D"/>
    <w:rsid w:val="00270D74"/>
    <w:rsid w:val="00271E32"/>
    <w:rsid w:val="00273E30"/>
    <w:rsid w:val="00273EAD"/>
    <w:rsid w:val="002761FE"/>
    <w:rsid w:val="00281EF3"/>
    <w:rsid w:val="00287315"/>
    <w:rsid w:val="00291DD9"/>
    <w:rsid w:val="00296705"/>
    <w:rsid w:val="002A094C"/>
    <w:rsid w:val="002A255E"/>
    <w:rsid w:val="002A311A"/>
    <w:rsid w:val="002A3A5C"/>
    <w:rsid w:val="002A430A"/>
    <w:rsid w:val="002A5A64"/>
    <w:rsid w:val="002B1F11"/>
    <w:rsid w:val="002B3C0E"/>
    <w:rsid w:val="002B729B"/>
    <w:rsid w:val="002B78D5"/>
    <w:rsid w:val="002C5FD5"/>
    <w:rsid w:val="002D601E"/>
    <w:rsid w:val="002E0BAD"/>
    <w:rsid w:val="002E2498"/>
    <w:rsid w:val="002E427F"/>
    <w:rsid w:val="002E61E9"/>
    <w:rsid w:val="002E659D"/>
    <w:rsid w:val="002E693B"/>
    <w:rsid w:val="002E7888"/>
    <w:rsid w:val="002E7E00"/>
    <w:rsid w:val="002F5875"/>
    <w:rsid w:val="002F638C"/>
    <w:rsid w:val="002F74C3"/>
    <w:rsid w:val="002F791B"/>
    <w:rsid w:val="002F7AAB"/>
    <w:rsid w:val="00304C7F"/>
    <w:rsid w:val="00305F05"/>
    <w:rsid w:val="00312DF5"/>
    <w:rsid w:val="00315C89"/>
    <w:rsid w:val="003165C8"/>
    <w:rsid w:val="003206FE"/>
    <w:rsid w:val="00324763"/>
    <w:rsid w:val="00325449"/>
    <w:rsid w:val="00333304"/>
    <w:rsid w:val="00334CCB"/>
    <w:rsid w:val="003365DE"/>
    <w:rsid w:val="00341014"/>
    <w:rsid w:val="00344D13"/>
    <w:rsid w:val="003463A2"/>
    <w:rsid w:val="00353A7B"/>
    <w:rsid w:val="00355A4C"/>
    <w:rsid w:val="00357079"/>
    <w:rsid w:val="00360936"/>
    <w:rsid w:val="00360B30"/>
    <w:rsid w:val="0036571D"/>
    <w:rsid w:val="00365E17"/>
    <w:rsid w:val="003706C2"/>
    <w:rsid w:val="003746B1"/>
    <w:rsid w:val="00377C06"/>
    <w:rsid w:val="00383332"/>
    <w:rsid w:val="00385EAC"/>
    <w:rsid w:val="00390E80"/>
    <w:rsid w:val="00391D28"/>
    <w:rsid w:val="00392853"/>
    <w:rsid w:val="00394192"/>
    <w:rsid w:val="003946AB"/>
    <w:rsid w:val="003A2A1A"/>
    <w:rsid w:val="003A3D76"/>
    <w:rsid w:val="003A605C"/>
    <w:rsid w:val="003B0F69"/>
    <w:rsid w:val="003B1FDD"/>
    <w:rsid w:val="003C6332"/>
    <w:rsid w:val="003C68D3"/>
    <w:rsid w:val="003D1EE3"/>
    <w:rsid w:val="003D424B"/>
    <w:rsid w:val="003E5B0D"/>
    <w:rsid w:val="003E7F94"/>
    <w:rsid w:val="003F0482"/>
    <w:rsid w:val="003F1B40"/>
    <w:rsid w:val="003F1BB0"/>
    <w:rsid w:val="003F39AA"/>
    <w:rsid w:val="003F49E0"/>
    <w:rsid w:val="003F6028"/>
    <w:rsid w:val="00402C51"/>
    <w:rsid w:val="00404AA6"/>
    <w:rsid w:val="00405C41"/>
    <w:rsid w:val="00407F8D"/>
    <w:rsid w:val="00413AAB"/>
    <w:rsid w:val="00424661"/>
    <w:rsid w:val="00425629"/>
    <w:rsid w:val="00425A0E"/>
    <w:rsid w:val="00426C10"/>
    <w:rsid w:val="004351C9"/>
    <w:rsid w:val="0043693E"/>
    <w:rsid w:val="00436CC9"/>
    <w:rsid w:val="00440EA4"/>
    <w:rsid w:val="00446A0B"/>
    <w:rsid w:val="00457A44"/>
    <w:rsid w:val="00462952"/>
    <w:rsid w:val="00463B3F"/>
    <w:rsid w:val="0047615F"/>
    <w:rsid w:val="00483BE0"/>
    <w:rsid w:val="00483C77"/>
    <w:rsid w:val="0049470D"/>
    <w:rsid w:val="0049472A"/>
    <w:rsid w:val="00496DD9"/>
    <w:rsid w:val="00497BDE"/>
    <w:rsid w:val="004A060D"/>
    <w:rsid w:val="004A7959"/>
    <w:rsid w:val="004B2AA5"/>
    <w:rsid w:val="004B2BEC"/>
    <w:rsid w:val="004B387D"/>
    <w:rsid w:val="004B4B2B"/>
    <w:rsid w:val="004B4F3A"/>
    <w:rsid w:val="004B60D0"/>
    <w:rsid w:val="004B7A0E"/>
    <w:rsid w:val="004D01D3"/>
    <w:rsid w:val="004D1501"/>
    <w:rsid w:val="004D2BE5"/>
    <w:rsid w:val="004D4F82"/>
    <w:rsid w:val="004E0F2E"/>
    <w:rsid w:val="004E3CDD"/>
    <w:rsid w:val="004E5E37"/>
    <w:rsid w:val="0050109B"/>
    <w:rsid w:val="005018B1"/>
    <w:rsid w:val="00501F28"/>
    <w:rsid w:val="005031D9"/>
    <w:rsid w:val="005031FD"/>
    <w:rsid w:val="005071E3"/>
    <w:rsid w:val="00515513"/>
    <w:rsid w:val="005206D0"/>
    <w:rsid w:val="00521251"/>
    <w:rsid w:val="0052284F"/>
    <w:rsid w:val="005235D7"/>
    <w:rsid w:val="005248EE"/>
    <w:rsid w:val="005300D3"/>
    <w:rsid w:val="005306AD"/>
    <w:rsid w:val="00532435"/>
    <w:rsid w:val="005336E8"/>
    <w:rsid w:val="00533A30"/>
    <w:rsid w:val="005343BD"/>
    <w:rsid w:val="00541C21"/>
    <w:rsid w:val="00542342"/>
    <w:rsid w:val="005432AE"/>
    <w:rsid w:val="0055180C"/>
    <w:rsid w:val="005607E3"/>
    <w:rsid w:val="00561815"/>
    <w:rsid w:val="00564802"/>
    <w:rsid w:val="00566BF1"/>
    <w:rsid w:val="00567351"/>
    <w:rsid w:val="00570A3B"/>
    <w:rsid w:val="0057108C"/>
    <w:rsid w:val="00577D8E"/>
    <w:rsid w:val="0058294C"/>
    <w:rsid w:val="00585DD8"/>
    <w:rsid w:val="00591121"/>
    <w:rsid w:val="0059167D"/>
    <w:rsid w:val="005A63AA"/>
    <w:rsid w:val="005A6D99"/>
    <w:rsid w:val="005A77EE"/>
    <w:rsid w:val="005B0C36"/>
    <w:rsid w:val="005B256B"/>
    <w:rsid w:val="005B6F59"/>
    <w:rsid w:val="005C08AD"/>
    <w:rsid w:val="005D3111"/>
    <w:rsid w:val="005E2AB7"/>
    <w:rsid w:val="005E5CC8"/>
    <w:rsid w:val="005F1712"/>
    <w:rsid w:val="005F28AA"/>
    <w:rsid w:val="00600415"/>
    <w:rsid w:val="00604958"/>
    <w:rsid w:val="0060503C"/>
    <w:rsid w:val="00610E64"/>
    <w:rsid w:val="00614B91"/>
    <w:rsid w:val="006239D3"/>
    <w:rsid w:val="0062533A"/>
    <w:rsid w:val="00625C6D"/>
    <w:rsid w:val="00631796"/>
    <w:rsid w:val="00637D6E"/>
    <w:rsid w:val="006456EC"/>
    <w:rsid w:val="0065387D"/>
    <w:rsid w:val="006548AA"/>
    <w:rsid w:val="0066323E"/>
    <w:rsid w:val="00663E5E"/>
    <w:rsid w:val="0067247D"/>
    <w:rsid w:val="00675121"/>
    <w:rsid w:val="00684D08"/>
    <w:rsid w:val="00686358"/>
    <w:rsid w:val="006869D8"/>
    <w:rsid w:val="00690C91"/>
    <w:rsid w:val="00694E2E"/>
    <w:rsid w:val="006961A6"/>
    <w:rsid w:val="00697E26"/>
    <w:rsid w:val="006A4BFF"/>
    <w:rsid w:val="006B1BFE"/>
    <w:rsid w:val="006B3230"/>
    <w:rsid w:val="006B3629"/>
    <w:rsid w:val="006B3F43"/>
    <w:rsid w:val="006B470C"/>
    <w:rsid w:val="006B5CE0"/>
    <w:rsid w:val="006B608F"/>
    <w:rsid w:val="006C1827"/>
    <w:rsid w:val="006C20EB"/>
    <w:rsid w:val="006C2BBA"/>
    <w:rsid w:val="006C3800"/>
    <w:rsid w:val="006C44FF"/>
    <w:rsid w:val="006C5A9B"/>
    <w:rsid w:val="006C6776"/>
    <w:rsid w:val="006D2D5B"/>
    <w:rsid w:val="006D35CC"/>
    <w:rsid w:val="006D72F8"/>
    <w:rsid w:val="006E0FA0"/>
    <w:rsid w:val="006E2792"/>
    <w:rsid w:val="006E44C8"/>
    <w:rsid w:val="006E5436"/>
    <w:rsid w:val="006F11DC"/>
    <w:rsid w:val="006F3841"/>
    <w:rsid w:val="006F47B9"/>
    <w:rsid w:val="006F4C1F"/>
    <w:rsid w:val="006F6993"/>
    <w:rsid w:val="0070446C"/>
    <w:rsid w:val="007061C4"/>
    <w:rsid w:val="0070726D"/>
    <w:rsid w:val="00712195"/>
    <w:rsid w:val="0071435E"/>
    <w:rsid w:val="00717B8D"/>
    <w:rsid w:val="00733327"/>
    <w:rsid w:val="00736FF7"/>
    <w:rsid w:val="00741136"/>
    <w:rsid w:val="007423A6"/>
    <w:rsid w:val="007430FF"/>
    <w:rsid w:val="007447B5"/>
    <w:rsid w:val="00745524"/>
    <w:rsid w:val="00751B03"/>
    <w:rsid w:val="007615E8"/>
    <w:rsid w:val="00762317"/>
    <w:rsid w:val="00766542"/>
    <w:rsid w:val="00770BE1"/>
    <w:rsid w:val="0078112C"/>
    <w:rsid w:val="00782C7E"/>
    <w:rsid w:val="007874DA"/>
    <w:rsid w:val="00790A89"/>
    <w:rsid w:val="00792F07"/>
    <w:rsid w:val="00795218"/>
    <w:rsid w:val="00796280"/>
    <w:rsid w:val="007A7435"/>
    <w:rsid w:val="007B5846"/>
    <w:rsid w:val="007B63E9"/>
    <w:rsid w:val="007C3D80"/>
    <w:rsid w:val="007E303D"/>
    <w:rsid w:val="007E389E"/>
    <w:rsid w:val="007E4103"/>
    <w:rsid w:val="007F383D"/>
    <w:rsid w:val="007F6F30"/>
    <w:rsid w:val="007F7657"/>
    <w:rsid w:val="007F7885"/>
    <w:rsid w:val="007F7AC1"/>
    <w:rsid w:val="00800642"/>
    <w:rsid w:val="0080084B"/>
    <w:rsid w:val="008040A4"/>
    <w:rsid w:val="00804B92"/>
    <w:rsid w:val="00811795"/>
    <w:rsid w:val="00812A6E"/>
    <w:rsid w:val="00821A4A"/>
    <w:rsid w:val="00823A92"/>
    <w:rsid w:val="008240B4"/>
    <w:rsid w:val="008266D7"/>
    <w:rsid w:val="00831756"/>
    <w:rsid w:val="008317C3"/>
    <w:rsid w:val="00831E39"/>
    <w:rsid w:val="00837A8E"/>
    <w:rsid w:val="00837B28"/>
    <w:rsid w:val="00842BD1"/>
    <w:rsid w:val="0084338C"/>
    <w:rsid w:val="00846591"/>
    <w:rsid w:val="00852C3F"/>
    <w:rsid w:val="0085422C"/>
    <w:rsid w:val="00856429"/>
    <w:rsid w:val="00860B02"/>
    <w:rsid w:val="00861EDD"/>
    <w:rsid w:val="00861F62"/>
    <w:rsid w:val="00862B43"/>
    <w:rsid w:val="00862B87"/>
    <w:rsid w:val="00863E89"/>
    <w:rsid w:val="008641D2"/>
    <w:rsid w:val="00872D9C"/>
    <w:rsid w:val="00873915"/>
    <w:rsid w:val="00873A2E"/>
    <w:rsid w:val="00882DF7"/>
    <w:rsid w:val="00884405"/>
    <w:rsid w:val="00885C4B"/>
    <w:rsid w:val="008976B3"/>
    <w:rsid w:val="008A1C88"/>
    <w:rsid w:val="008A2988"/>
    <w:rsid w:val="008A3239"/>
    <w:rsid w:val="008A4786"/>
    <w:rsid w:val="008A6B37"/>
    <w:rsid w:val="008B47C8"/>
    <w:rsid w:val="008B5D8E"/>
    <w:rsid w:val="008B7D12"/>
    <w:rsid w:val="008C172D"/>
    <w:rsid w:val="008C2243"/>
    <w:rsid w:val="008C383C"/>
    <w:rsid w:val="008D1AA2"/>
    <w:rsid w:val="008D494F"/>
    <w:rsid w:val="008D5029"/>
    <w:rsid w:val="008D594A"/>
    <w:rsid w:val="008E36E3"/>
    <w:rsid w:val="008E3B42"/>
    <w:rsid w:val="008E68FC"/>
    <w:rsid w:val="008F00EE"/>
    <w:rsid w:val="008F1948"/>
    <w:rsid w:val="008F2B3C"/>
    <w:rsid w:val="008F46AD"/>
    <w:rsid w:val="008F4A84"/>
    <w:rsid w:val="008F4CAC"/>
    <w:rsid w:val="008F7A24"/>
    <w:rsid w:val="008F7C07"/>
    <w:rsid w:val="008F7C26"/>
    <w:rsid w:val="00901E19"/>
    <w:rsid w:val="0090384A"/>
    <w:rsid w:val="00905E35"/>
    <w:rsid w:val="009069FE"/>
    <w:rsid w:val="00906A19"/>
    <w:rsid w:val="00907460"/>
    <w:rsid w:val="00913F01"/>
    <w:rsid w:val="00913F77"/>
    <w:rsid w:val="009141C6"/>
    <w:rsid w:val="00920805"/>
    <w:rsid w:val="009218B5"/>
    <w:rsid w:val="00926D26"/>
    <w:rsid w:val="009331AF"/>
    <w:rsid w:val="00934C5B"/>
    <w:rsid w:val="0093798A"/>
    <w:rsid w:val="00941F92"/>
    <w:rsid w:val="009455EC"/>
    <w:rsid w:val="0094619D"/>
    <w:rsid w:val="00947185"/>
    <w:rsid w:val="00947B51"/>
    <w:rsid w:val="00950E2A"/>
    <w:rsid w:val="0095205D"/>
    <w:rsid w:val="0095259D"/>
    <w:rsid w:val="009540B6"/>
    <w:rsid w:val="00954735"/>
    <w:rsid w:val="00955808"/>
    <w:rsid w:val="00962E0C"/>
    <w:rsid w:val="009632B8"/>
    <w:rsid w:val="009646C4"/>
    <w:rsid w:val="009677C0"/>
    <w:rsid w:val="00970909"/>
    <w:rsid w:val="00971821"/>
    <w:rsid w:val="00977997"/>
    <w:rsid w:val="00981B34"/>
    <w:rsid w:val="009839F2"/>
    <w:rsid w:val="0098489F"/>
    <w:rsid w:val="009924AB"/>
    <w:rsid w:val="00993610"/>
    <w:rsid w:val="00993E8D"/>
    <w:rsid w:val="0099604E"/>
    <w:rsid w:val="009A41E1"/>
    <w:rsid w:val="009A7C40"/>
    <w:rsid w:val="009B183D"/>
    <w:rsid w:val="009B2B13"/>
    <w:rsid w:val="009B2C57"/>
    <w:rsid w:val="009B6136"/>
    <w:rsid w:val="009B7D2E"/>
    <w:rsid w:val="009C1FD5"/>
    <w:rsid w:val="009D7ECE"/>
    <w:rsid w:val="009E4742"/>
    <w:rsid w:val="009E6158"/>
    <w:rsid w:val="009E67FA"/>
    <w:rsid w:val="009E74C0"/>
    <w:rsid w:val="009F34E0"/>
    <w:rsid w:val="009F3946"/>
    <w:rsid w:val="009F701F"/>
    <w:rsid w:val="00A13B8B"/>
    <w:rsid w:val="00A13CB2"/>
    <w:rsid w:val="00A17F43"/>
    <w:rsid w:val="00A24E45"/>
    <w:rsid w:val="00A27053"/>
    <w:rsid w:val="00A27E09"/>
    <w:rsid w:val="00A3027D"/>
    <w:rsid w:val="00A31BBD"/>
    <w:rsid w:val="00A32A9A"/>
    <w:rsid w:val="00A353CC"/>
    <w:rsid w:val="00A42BD1"/>
    <w:rsid w:val="00A44A99"/>
    <w:rsid w:val="00A46053"/>
    <w:rsid w:val="00A50A06"/>
    <w:rsid w:val="00A50A9E"/>
    <w:rsid w:val="00A5187C"/>
    <w:rsid w:val="00A542D8"/>
    <w:rsid w:val="00A55045"/>
    <w:rsid w:val="00A57CD2"/>
    <w:rsid w:val="00A62B76"/>
    <w:rsid w:val="00A64516"/>
    <w:rsid w:val="00A649D0"/>
    <w:rsid w:val="00A71567"/>
    <w:rsid w:val="00A72E24"/>
    <w:rsid w:val="00A771DF"/>
    <w:rsid w:val="00A82648"/>
    <w:rsid w:val="00A845E4"/>
    <w:rsid w:val="00A9224C"/>
    <w:rsid w:val="00A929C1"/>
    <w:rsid w:val="00A946F9"/>
    <w:rsid w:val="00A974DA"/>
    <w:rsid w:val="00AA108E"/>
    <w:rsid w:val="00AA31E8"/>
    <w:rsid w:val="00AA3FA6"/>
    <w:rsid w:val="00AA6AFC"/>
    <w:rsid w:val="00AA6F70"/>
    <w:rsid w:val="00AA7E7A"/>
    <w:rsid w:val="00AC1A2A"/>
    <w:rsid w:val="00AC6443"/>
    <w:rsid w:val="00AC6EE0"/>
    <w:rsid w:val="00AD3C3C"/>
    <w:rsid w:val="00AD3F9D"/>
    <w:rsid w:val="00AE056A"/>
    <w:rsid w:val="00AE1FEA"/>
    <w:rsid w:val="00AE43BA"/>
    <w:rsid w:val="00AE4DC5"/>
    <w:rsid w:val="00AE4E8A"/>
    <w:rsid w:val="00AE6976"/>
    <w:rsid w:val="00AE7229"/>
    <w:rsid w:val="00AF289F"/>
    <w:rsid w:val="00AF5D48"/>
    <w:rsid w:val="00B03013"/>
    <w:rsid w:val="00B162CA"/>
    <w:rsid w:val="00B1761F"/>
    <w:rsid w:val="00B24E15"/>
    <w:rsid w:val="00B25DBD"/>
    <w:rsid w:val="00B25E5D"/>
    <w:rsid w:val="00B4501E"/>
    <w:rsid w:val="00B453EF"/>
    <w:rsid w:val="00B46E3A"/>
    <w:rsid w:val="00B519CB"/>
    <w:rsid w:val="00B53488"/>
    <w:rsid w:val="00B54057"/>
    <w:rsid w:val="00B553F3"/>
    <w:rsid w:val="00B565AD"/>
    <w:rsid w:val="00B62685"/>
    <w:rsid w:val="00B6420A"/>
    <w:rsid w:val="00B704D3"/>
    <w:rsid w:val="00B733E2"/>
    <w:rsid w:val="00B7786B"/>
    <w:rsid w:val="00B82A76"/>
    <w:rsid w:val="00B84493"/>
    <w:rsid w:val="00B85046"/>
    <w:rsid w:val="00B90D7F"/>
    <w:rsid w:val="00B92AEA"/>
    <w:rsid w:val="00B93730"/>
    <w:rsid w:val="00BA04A1"/>
    <w:rsid w:val="00BA159F"/>
    <w:rsid w:val="00BA3AD3"/>
    <w:rsid w:val="00BA43C8"/>
    <w:rsid w:val="00BA441A"/>
    <w:rsid w:val="00BA74B1"/>
    <w:rsid w:val="00BA7702"/>
    <w:rsid w:val="00BB0E45"/>
    <w:rsid w:val="00BC058D"/>
    <w:rsid w:val="00BC15F2"/>
    <w:rsid w:val="00BC19EA"/>
    <w:rsid w:val="00BC2E39"/>
    <w:rsid w:val="00BC3A6E"/>
    <w:rsid w:val="00BC46EA"/>
    <w:rsid w:val="00BC5153"/>
    <w:rsid w:val="00BD0B4C"/>
    <w:rsid w:val="00BD0F75"/>
    <w:rsid w:val="00BD23EF"/>
    <w:rsid w:val="00BD7179"/>
    <w:rsid w:val="00BE5B80"/>
    <w:rsid w:val="00BE6957"/>
    <w:rsid w:val="00BF0CEF"/>
    <w:rsid w:val="00BF0E18"/>
    <w:rsid w:val="00BF677D"/>
    <w:rsid w:val="00C002E3"/>
    <w:rsid w:val="00C03DD6"/>
    <w:rsid w:val="00C05085"/>
    <w:rsid w:val="00C07449"/>
    <w:rsid w:val="00C12072"/>
    <w:rsid w:val="00C138E2"/>
    <w:rsid w:val="00C1512F"/>
    <w:rsid w:val="00C23FF7"/>
    <w:rsid w:val="00C2538F"/>
    <w:rsid w:val="00C2553F"/>
    <w:rsid w:val="00C268DD"/>
    <w:rsid w:val="00C31CC5"/>
    <w:rsid w:val="00C32A3B"/>
    <w:rsid w:val="00C3339E"/>
    <w:rsid w:val="00C3489D"/>
    <w:rsid w:val="00C3566D"/>
    <w:rsid w:val="00C4086D"/>
    <w:rsid w:val="00C50939"/>
    <w:rsid w:val="00C56220"/>
    <w:rsid w:val="00C5672E"/>
    <w:rsid w:val="00C56CA6"/>
    <w:rsid w:val="00C574BD"/>
    <w:rsid w:val="00C5765E"/>
    <w:rsid w:val="00C625F5"/>
    <w:rsid w:val="00C637A3"/>
    <w:rsid w:val="00C7479B"/>
    <w:rsid w:val="00C87B93"/>
    <w:rsid w:val="00C912AA"/>
    <w:rsid w:val="00C92C55"/>
    <w:rsid w:val="00C9471A"/>
    <w:rsid w:val="00C97C91"/>
    <w:rsid w:val="00CA1890"/>
    <w:rsid w:val="00CA34E3"/>
    <w:rsid w:val="00CA5E2A"/>
    <w:rsid w:val="00CA6512"/>
    <w:rsid w:val="00CB3C03"/>
    <w:rsid w:val="00CB4872"/>
    <w:rsid w:val="00CB5A0B"/>
    <w:rsid w:val="00CB5E19"/>
    <w:rsid w:val="00CB7C27"/>
    <w:rsid w:val="00CB7F62"/>
    <w:rsid w:val="00CC0171"/>
    <w:rsid w:val="00CC183F"/>
    <w:rsid w:val="00CC1CBD"/>
    <w:rsid w:val="00CC5038"/>
    <w:rsid w:val="00CC5EA8"/>
    <w:rsid w:val="00CC7329"/>
    <w:rsid w:val="00CC7E49"/>
    <w:rsid w:val="00CD7153"/>
    <w:rsid w:val="00CF0ECF"/>
    <w:rsid w:val="00CF15B8"/>
    <w:rsid w:val="00CF525F"/>
    <w:rsid w:val="00CF5855"/>
    <w:rsid w:val="00CF5A06"/>
    <w:rsid w:val="00CF5F30"/>
    <w:rsid w:val="00CF68B1"/>
    <w:rsid w:val="00D00D10"/>
    <w:rsid w:val="00D078B9"/>
    <w:rsid w:val="00D07ED3"/>
    <w:rsid w:val="00D1004A"/>
    <w:rsid w:val="00D105D4"/>
    <w:rsid w:val="00D11C07"/>
    <w:rsid w:val="00D12155"/>
    <w:rsid w:val="00D167A4"/>
    <w:rsid w:val="00D213D0"/>
    <w:rsid w:val="00D238AD"/>
    <w:rsid w:val="00D26217"/>
    <w:rsid w:val="00D32CEC"/>
    <w:rsid w:val="00D33791"/>
    <w:rsid w:val="00D44945"/>
    <w:rsid w:val="00D47E25"/>
    <w:rsid w:val="00D50FD1"/>
    <w:rsid w:val="00D52ACB"/>
    <w:rsid w:val="00D53C6B"/>
    <w:rsid w:val="00D571AA"/>
    <w:rsid w:val="00D60C4C"/>
    <w:rsid w:val="00D62584"/>
    <w:rsid w:val="00D62601"/>
    <w:rsid w:val="00D63CEC"/>
    <w:rsid w:val="00D7179D"/>
    <w:rsid w:val="00D779A8"/>
    <w:rsid w:val="00D87BDF"/>
    <w:rsid w:val="00D90B07"/>
    <w:rsid w:val="00D93A04"/>
    <w:rsid w:val="00D979E4"/>
    <w:rsid w:val="00DA6EEB"/>
    <w:rsid w:val="00DC0373"/>
    <w:rsid w:val="00DC1409"/>
    <w:rsid w:val="00DC1BBC"/>
    <w:rsid w:val="00DC5D26"/>
    <w:rsid w:val="00DC60F0"/>
    <w:rsid w:val="00DC7121"/>
    <w:rsid w:val="00DC7251"/>
    <w:rsid w:val="00DC7696"/>
    <w:rsid w:val="00DD31AD"/>
    <w:rsid w:val="00DD325D"/>
    <w:rsid w:val="00DD7116"/>
    <w:rsid w:val="00DE35AF"/>
    <w:rsid w:val="00DE6A9A"/>
    <w:rsid w:val="00DE6D0E"/>
    <w:rsid w:val="00DE7D44"/>
    <w:rsid w:val="00DF0482"/>
    <w:rsid w:val="00DF0EC7"/>
    <w:rsid w:val="00DF32F6"/>
    <w:rsid w:val="00DF44D8"/>
    <w:rsid w:val="00E02567"/>
    <w:rsid w:val="00E07D4C"/>
    <w:rsid w:val="00E12910"/>
    <w:rsid w:val="00E17D2E"/>
    <w:rsid w:val="00E23F92"/>
    <w:rsid w:val="00E2557F"/>
    <w:rsid w:val="00E3325D"/>
    <w:rsid w:val="00E33F59"/>
    <w:rsid w:val="00E346B6"/>
    <w:rsid w:val="00E34C48"/>
    <w:rsid w:val="00E35BA2"/>
    <w:rsid w:val="00E3613C"/>
    <w:rsid w:val="00E37314"/>
    <w:rsid w:val="00E37FBA"/>
    <w:rsid w:val="00E4153E"/>
    <w:rsid w:val="00E425DD"/>
    <w:rsid w:val="00E43980"/>
    <w:rsid w:val="00E50327"/>
    <w:rsid w:val="00E50D3B"/>
    <w:rsid w:val="00E55D56"/>
    <w:rsid w:val="00E5625D"/>
    <w:rsid w:val="00E56B33"/>
    <w:rsid w:val="00E57BF7"/>
    <w:rsid w:val="00E62B8F"/>
    <w:rsid w:val="00E64590"/>
    <w:rsid w:val="00E674E4"/>
    <w:rsid w:val="00E70F09"/>
    <w:rsid w:val="00E71086"/>
    <w:rsid w:val="00E74F17"/>
    <w:rsid w:val="00E814C3"/>
    <w:rsid w:val="00E81D4F"/>
    <w:rsid w:val="00E85BB7"/>
    <w:rsid w:val="00E91D8B"/>
    <w:rsid w:val="00E9285D"/>
    <w:rsid w:val="00E96998"/>
    <w:rsid w:val="00EA1510"/>
    <w:rsid w:val="00EA3286"/>
    <w:rsid w:val="00EB2660"/>
    <w:rsid w:val="00EB45FE"/>
    <w:rsid w:val="00EB67E6"/>
    <w:rsid w:val="00ED085B"/>
    <w:rsid w:val="00ED18A8"/>
    <w:rsid w:val="00ED1DBC"/>
    <w:rsid w:val="00ED6568"/>
    <w:rsid w:val="00ED7E3F"/>
    <w:rsid w:val="00EE3554"/>
    <w:rsid w:val="00EE57FC"/>
    <w:rsid w:val="00EF0C59"/>
    <w:rsid w:val="00EF1315"/>
    <w:rsid w:val="00EF1924"/>
    <w:rsid w:val="00EF40E0"/>
    <w:rsid w:val="00EF51A1"/>
    <w:rsid w:val="00F0034C"/>
    <w:rsid w:val="00F01AA6"/>
    <w:rsid w:val="00F0263C"/>
    <w:rsid w:val="00F06C29"/>
    <w:rsid w:val="00F071BA"/>
    <w:rsid w:val="00F14245"/>
    <w:rsid w:val="00F16C7D"/>
    <w:rsid w:val="00F1780F"/>
    <w:rsid w:val="00F21191"/>
    <w:rsid w:val="00F22320"/>
    <w:rsid w:val="00F22FC8"/>
    <w:rsid w:val="00F23075"/>
    <w:rsid w:val="00F2328E"/>
    <w:rsid w:val="00F256E4"/>
    <w:rsid w:val="00F26520"/>
    <w:rsid w:val="00F27E0E"/>
    <w:rsid w:val="00F30316"/>
    <w:rsid w:val="00F3778B"/>
    <w:rsid w:val="00F42939"/>
    <w:rsid w:val="00F42DD6"/>
    <w:rsid w:val="00F45378"/>
    <w:rsid w:val="00F50614"/>
    <w:rsid w:val="00F519CE"/>
    <w:rsid w:val="00F53A62"/>
    <w:rsid w:val="00F56599"/>
    <w:rsid w:val="00F57A8A"/>
    <w:rsid w:val="00F62166"/>
    <w:rsid w:val="00F62F79"/>
    <w:rsid w:val="00F63493"/>
    <w:rsid w:val="00F639C8"/>
    <w:rsid w:val="00F66D91"/>
    <w:rsid w:val="00F67C73"/>
    <w:rsid w:val="00F72135"/>
    <w:rsid w:val="00F73AEE"/>
    <w:rsid w:val="00F74D2B"/>
    <w:rsid w:val="00F75351"/>
    <w:rsid w:val="00F75534"/>
    <w:rsid w:val="00F75C37"/>
    <w:rsid w:val="00F75D9A"/>
    <w:rsid w:val="00F832B0"/>
    <w:rsid w:val="00F836B6"/>
    <w:rsid w:val="00F84441"/>
    <w:rsid w:val="00F902E9"/>
    <w:rsid w:val="00F90529"/>
    <w:rsid w:val="00F90B0F"/>
    <w:rsid w:val="00F912B2"/>
    <w:rsid w:val="00F94BAE"/>
    <w:rsid w:val="00F9518A"/>
    <w:rsid w:val="00F95CB1"/>
    <w:rsid w:val="00F9612D"/>
    <w:rsid w:val="00F9696C"/>
    <w:rsid w:val="00F972E0"/>
    <w:rsid w:val="00F978CF"/>
    <w:rsid w:val="00FA0C22"/>
    <w:rsid w:val="00FA0C4D"/>
    <w:rsid w:val="00FA101F"/>
    <w:rsid w:val="00FA4A53"/>
    <w:rsid w:val="00FA7E87"/>
    <w:rsid w:val="00FB36F1"/>
    <w:rsid w:val="00FB505D"/>
    <w:rsid w:val="00FB5770"/>
    <w:rsid w:val="00FB7A92"/>
    <w:rsid w:val="00FC18A5"/>
    <w:rsid w:val="00FC339D"/>
    <w:rsid w:val="00FC5CAB"/>
    <w:rsid w:val="00FC6927"/>
    <w:rsid w:val="00FC7A2F"/>
    <w:rsid w:val="00FD0A18"/>
    <w:rsid w:val="00FE11D6"/>
    <w:rsid w:val="00FE183A"/>
    <w:rsid w:val="00FE58E6"/>
    <w:rsid w:val="00FE6034"/>
    <w:rsid w:val="00FE78B4"/>
    <w:rsid w:val="00FF5C53"/>
    <w:rsid w:val="00FF693F"/>
    <w:rsid w:val="033B13DB"/>
    <w:rsid w:val="035B7625"/>
    <w:rsid w:val="07DB0D4B"/>
    <w:rsid w:val="07EB23A9"/>
    <w:rsid w:val="09304FD2"/>
    <w:rsid w:val="0AF4D788"/>
    <w:rsid w:val="0DAA871F"/>
    <w:rsid w:val="0F9C0FD0"/>
    <w:rsid w:val="1AFF8739"/>
    <w:rsid w:val="20591439"/>
    <w:rsid w:val="234BCA7C"/>
    <w:rsid w:val="25026568"/>
    <w:rsid w:val="256E3AE7"/>
    <w:rsid w:val="25D7AE12"/>
    <w:rsid w:val="265B9BDC"/>
    <w:rsid w:val="2D1D7B5F"/>
    <w:rsid w:val="313D2F2C"/>
    <w:rsid w:val="32F5CE51"/>
    <w:rsid w:val="37186544"/>
    <w:rsid w:val="371CAF7A"/>
    <w:rsid w:val="37DC62B8"/>
    <w:rsid w:val="3909E733"/>
    <w:rsid w:val="3A77E2E4"/>
    <w:rsid w:val="3FFECB40"/>
    <w:rsid w:val="40D09295"/>
    <w:rsid w:val="41BE9D54"/>
    <w:rsid w:val="46BB212A"/>
    <w:rsid w:val="4D7EE933"/>
    <w:rsid w:val="4F37B170"/>
    <w:rsid w:val="4F87F13B"/>
    <w:rsid w:val="5FE4CB54"/>
    <w:rsid w:val="609739AF"/>
    <w:rsid w:val="618768E1"/>
    <w:rsid w:val="65AC472F"/>
    <w:rsid w:val="67458B2B"/>
    <w:rsid w:val="6B9B2C17"/>
    <w:rsid w:val="6DA01582"/>
    <w:rsid w:val="6F47BDB3"/>
    <w:rsid w:val="701EEC00"/>
    <w:rsid w:val="70A25E99"/>
    <w:rsid w:val="77ADF89A"/>
    <w:rsid w:val="77E3AE9A"/>
    <w:rsid w:val="7CB9E5CD"/>
    <w:rsid w:val="7CDDF1B6"/>
    <w:rsid w:val="7E0DD887"/>
    <w:rsid w:val="7F44B9FA"/>
    <w:rsid w:val="7FA7D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574693"/>
  <w15:docId w15:val="{389DB9A6-E9FD-4599-89F2-D451E6AA2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paragraph" w:styleId="Titel">
    <w:name w:val="Title"/>
    <w:basedOn w:val="Normal"/>
    <w:qFormat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jc w:val="center"/>
    </w:pPr>
    <w:rPr>
      <w:rFonts w:ascii="Courier" w:hAnsi="Courier"/>
      <w:spacing w:val="86"/>
      <w:sz w:val="24"/>
    </w:rPr>
  </w:style>
  <w:style w:type="paragraph" w:styleId="Listeafsnit">
    <w:name w:val="List Paragraph"/>
    <w:basedOn w:val="Normal"/>
    <w:uiPriority w:val="34"/>
    <w:qFormat/>
    <w:rsid w:val="00305F0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-Gitter">
    <w:name w:val="Table Grid"/>
    <w:basedOn w:val="Tabel-Normal"/>
    <w:rsid w:val="00305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rsid w:val="006D35C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6D35CC"/>
    <w:rPr>
      <w:rFonts w:ascii="Tahoma" w:hAnsi="Tahoma" w:cs="Tahoma"/>
      <w:sz w:val="16"/>
      <w:szCs w:val="16"/>
    </w:rPr>
  </w:style>
  <w:style w:type="character" w:customStyle="1" w:styleId="SidehovedTegn">
    <w:name w:val="Sidehoved Tegn"/>
    <w:basedOn w:val="Standardskrifttypeiafsnit"/>
    <w:link w:val="Sidehoved"/>
    <w:uiPriority w:val="99"/>
    <w:rsid w:val="00032F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e693c129-c24c-4ed1-8162-534f6eb64d76">SS44E7UWSKDF-2095529578-37</_dlc_DocId>
    <_dlc_DocIdUrl xmlns="e693c129-c24c-4ed1-8162-534f6eb64d76">
      <Url>https://intranet.kirkenettet.dk/sites/haandboeger/km/blanket_mhr/menighedsraadet/_layouts/15/DocIdRedir.aspx?ID=SS44E7UWSKDF-2095529578-37</Url>
      <Description>SS44E7UWSKDF-2095529578-37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4FA65D41E90741BF2709DA625E8D2F" ma:contentTypeVersion="1" ma:contentTypeDescription="Opret et nyt dokument." ma:contentTypeScope="" ma:versionID="5e1dd80184cb947a09c4bd26bf45a1d5">
  <xsd:schema xmlns:xsd="http://www.w3.org/2001/XMLSchema" xmlns:xs="http://www.w3.org/2001/XMLSchema" xmlns:p="http://schemas.microsoft.com/office/2006/metadata/properties" xmlns:ns1="http://schemas.microsoft.com/sharepoint/v3" xmlns:ns2="e693c129-c24c-4ed1-8162-534f6eb64d76" targetNamespace="http://schemas.microsoft.com/office/2006/metadata/properties" ma:root="true" ma:fieldsID="34c486d6847c261816c44b6e830e0d2e" ns1:_="" ns2:_="">
    <xsd:import namespace="http://schemas.microsoft.com/sharepoint/v3"/>
    <xsd:import namespace="e693c129-c24c-4ed1-8162-534f6eb64d7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3c129-c24c-4ed1-8162-534f6eb64d76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8CF52-CAC3-41F2-8B34-2506250CF07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693c129-c24c-4ed1-8162-534f6eb64d76"/>
  </ds:schemaRefs>
</ds:datastoreItem>
</file>

<file path=customXml/itemProps2.xml><?xml version="1.0" encoding="utf-8"?>
<ds:datastoreItem xmlns:ds="http://schemas.openxmlformats.org/officeDocument/2006/customXml" ds:itemID="{D0D35484-4270-4AA6-BE84-57A337AB855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9C78BFF-2D46-4718-94AD-ECE62CA7640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3575C77-CB3A-4189-B01C-4C87870A2EC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11BB6F3-03C9-4618-BCB5-CFFC70C91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93c129-c24c-4ed1-8162-534f6eb64d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8789440-9758-4165-B1F0-632B16DF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5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8. Dagsorden - Konstituerende menighedsrådsmøde_Word udg</vt:lpstr>
    </vt:vector>
  </TitlesOfParts>
  <Company>LAM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. Dagsorden - Konstituerende menighedsrådsmøde_Word udg</dc:title>
  <dc:creator>Pia Thystrup</dc:creator>
  <cp:lastModifiedBy>Marianne Kristoffersen</cp:lastModifiedBy>
  <cp:revision>2</cp:revision>
  <cp:lastPrinted>2025-06-26T13:43:00Z</cp:lastPrinted>
  <dcterms:created xsi:type="dcterms:W3CDTF">2026-05-26T08:43:00Z</dcterms:created>
  <dcterms:modified xsi:type="dcterms:W3CDTF">2026-05-2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isplay_urn:schemas-microsoft-com:office:office#Editor">
    <vt:lpwstr>Tobias Kunø Knudsen</vt:lpwstr>
  </property>
  <property fmtid="{D5CDD505-2E9C-101B-9397-08002B2CF9AE}" pid="4" name="xd_Signature">
    <vt:lpwstr/>
  </property>
  <property fmtid="{D5CDD505-2E9C-101B-9397-08002B2CF9AE}" pid="5" name="display_urn:schemas-microsoft-com:office:office#Author">
    <vt:lpwstr>Tobias Kunø Knudsen</vt:lpwstr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ContentTypeId">
    <vt:lpwstr>0x010100B44FA65D41E90741BF2709DA625E8D2F</vt:lpwstr>
  </property>
  <property fmtid="{D5CDD505-2E9C-101B-9397-08002B2CF9AE}" pid="9" name="_dlc_DocId">
    <vt:lpwstr>SS44E7UWSKDF-1822979221-13</vt:lpwstr>
  </property>
  <property fmtid="{D5CDD505-2E9C-101B-9397-08002B2CF9AE}" pid="10" name="_dlc_DocIdItemGuid">
    <vt:lpwstr>610dfc7e-d9cb-4419-8105-a194701e2739</vt:lpwstr>
  </property>
  <property fmtid="{D5CDD505-2E9C-101B-9397-08002B2CF9AE}" pid="11" name="_dlc_DocIdUrl">
    <vt:lpwstr>https://intranet.kirkenettet.dk/sites/haandboeger/km/valghaandbog/blanketter/_layouts/15/DocIdRedir.aspx?ID=SS44E7UWSKDF-1822979221-13, SS44E7UWSKDF-1822979221-13</vt:lpwstr>
  </property>
  <property fmtid="{D5CDD505-2E9C-101B-9397-08002B2CF9AE}" pid="12" name="PublishingExpirationDate">
    <vt:lpwstr/>
  </property>
  <property fmtid="{D5CDD505-2E9C-101B-9397-08002B2CF9AE}" pid="13" name="PublishingStartDate">
    <vt:lpwstr/>
  </property>
</Properties>
</file>